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188" w14:textId="77777777" w:rsidR="00440E55" w:rsidRDefault="00440E55">
      <w:pPr>
        <w:pStyle w:val="Corpodetexto"/>
        <w:spacing w:before="5"/>
        <w:rPr>
          <w:rFonts w:ascii="Times New Roman" w:hAnsi="Times New Roman"/>
        </w:rPr>
      </w:pPr>
    </w:p>
    <w:p w14:paraId="5CD01AD3" w14:textId="77777777" w:rsidR="00440E55" w:rsidRDefault="000B1349">
      <w:pPr>
        <w:pStyle w:val="Corpodetexto"/>
        <w:ind w:left="3578"/>
        <w:rPr>
          <w:rFonts w:ascii="Times New Roman" w:hAnsi="Times New Roman"/>
          <w:sz w:val="20"/>
        </w:rPr>
      </w:pPr>
      <w:r>
        <w:drawing>
          <wp:inline distT="0" distB="0" distL="0" distR="0" wp14:anchorId="543993E1" wp14:editId="12376826">
            <wp:extent cx="1045210" cy="1353820"/>
            <wp:effectExtent l="0" t="0" r="0" b="0"/>
            <wp:docPr id="16011045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90" w14:textId="77777777" w:rsidR="00440E55" w:rsidRDefault="00440E55">
      <w:pPr>
        <w:pStyle w:val="Corpodetexto"/>
        <w:rPr>
          <w:rFonts w:ascii="Times New Roman" w:hAnsi="Times New Roman"/>
          <w:sz w:val="20"/>
        </w:rPr>
      </w:pPr>
    </w:p>
    <w:p w14:paraId="017BFE19" w14:textId="77777777" w:rsidR="00440E55" w:rsidRDefault="00440E55">
      <w:pPr>
        <w:pStyle w:val="Corpodetexto"/>
        <w:rPr>
          <w:rFonts w:ascii="Times New Roman" w:hAnsi="Times New Roman"/>
          <w:sz w:val="18"/>
        </w:rPr>
      </w:pPr>
    </w:p>
    <w:p w14:paraId="0CCFB903" w14:textId="77777777" w:rsidR="00440E55" w:rsidRDefault="000B1349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17F956D9" w14:textId="77777777" w:rsidR="00440E55" w:rsidRDefault="00440E55">
      <w:pPr>
        <w:pStyle w:val="Corpodetexto"/>
        <w:rPr>
          <w:sz w:val="30"/>
        </w:rPr>
      </w:pPr>
    </w:p>
    <w:p w14:paraId="53858EFF" w14:textId="77777777" w:rsidR="00440E55" w:rsidRDefault="00440E55">
      <w:pPr>
        <w:pStyle w:val="Corpodetexto"/>
        <w:rPr>
          <w:sz w:val="30"/>
        </w:rPr>
      </w:pPr>
    </w:p>
    <w:p w14:paraId="45CBABC2" w14:textId="77777777" w:rsidR="00440E55" w:rsidRDefault="00440E55">
      <w:pPr>
        <w:pStyle w:val="Corpodetexto"/>
        <w:rPr>
          <w:sz w:val="30"/>
        </w:rPr>
      </w:pPr>
    </w:p>
    <w:p w14:paraId="31890ED7" w14:textId="77777777" w:rsidR="00440E55" w:rsidRDefault="00440E55">
      <w:pPr>
        <w:pStyle w:val="Corpodetexto"/>
        <w:rPr>
          <w:sz w:val="30"/>
        </w:rPr>
      </w:pPr>
    </w:p>
    <w:p w14:paraId="720B0E04" w14:textId="77777777" w:rsidR="00440E55" w:rsidRDefault="00440E55">
      <w:pPr>
        <w:pStyle w:val="Corpodetexto"/>
        <w:rPr>
          <w:sz w:val="30"/>
        </w:rPr>
      </w:pPr>
    </w:p>
    <w:p w14:paraId="2D25AD56" w14:textId="77777777" w:rsidR="00440E55" w:rsidRDefault="00440E55">
      <w:pPr>
        <w:pStyle w:val="Corpodetexto"/>
        <w:rPr>
          <w:sz w:val="30"/>
        </w:rPr>
      </w:pPr>
    </w:p>
    <w:p w14:paraId="197775B7" w14:textId="086D3C67" w:rsidR="00440E55" w:rsidRDefault="000B1349">
      <w:pPr>
        <w:spacing w:line="259" w:lineRule="auto"/>
        <w:ind w:left="555" w:right="558"/>
        <w:jc w:val="center"/>
        <w:rPr>
          <w:sz w:val="28"/>
          <w:szCs w:val="28"/>
        </w:rPr>
      </w:pPr>
      <w:r w:rsidRPr="4325A375">
        <w:rPr>
          <w:sz w:val="28"/>
          <w:szCs w:val="28"/>
        </w:rPr>
        <w:t xml:space="preserve">Sistemas Operacionais </w:t>
      </w:r>
      <w:r w:rsidR="00373A6B" w:rsidRPr="4325A375">
        <w:rPr>
          <w:sz w:val="28"/>
          <w:szCs w:val="28"/>
        </w:rPr>
        <w:t>B</w:t>
      </w:r>
      <w:r w:rsidRPr="4325A375">
        <w:rPr>
          <w:sz w:val="28"/>
          <w:szCs w:val="28"/>
        </w:rPr>
        <w:t xml:space="preserve"> – Relatório </w:t>
      </w:r>
      <w:r w:rsidR="006177DA" w:rsidRPr="4325A375">
        <w:rPr>
          <w:sz w:val="28"/>
          <w:szCs w:val="28"/>
        </w:rPr>
        <w:t>Experimento</w:t>
      </w:r>
      <w:r w:rsidR="000F2E34">
        <w:rPr>
          <w:sz w:val="28"/>
          <w:szCs w:val="28"/>
        </w:rPr>
        <w:t xml:space="preserve"> 2</w:t>
      </w:r>
      <w:r w:rsidR="00373A6B" w:rsidRPr="4325A375">
        <w:rPr>
          <w:sz w:val="28"/>
          <w:szCs w:val="28"/>
        </w:rPr>
        <w:t xml:space="preserve"> </w:t>
      </w:r>
    </w:p>
    <w:p w14:paraId="41AB4AB8" w14:textId="1840CDC3" w:rsidR="48F7F563" w:rsidRDefault="48F7F563" w:rsidP="4325A375">
      <w:pPr>
        <w:pStyle w:val="Corpodetexto"/>
        <w:spacing w:line="259" w:lineRule="auto"/>
        <w:jc w:val="center"/>
      </w:pPr>
      <w:r w:rsidRPr="4325A375">
        <w:rPr>
          <w:sz w:val="28"/>
          <w:szCs w:val="28"/>
        </w:rPr>
        <w:t>Chamada de sistema</w:t>
      </w:r>
      <w:r w:rsidR="707AE1D8" w:rsidRPr="4325A375">
        <w:rPr>
          <w:sz w:val="28"/>
          <w:szCs w:val="28"/>
        </w:rPr>
        <w:t xml:space="preserve"> criptogr</w:t>
      </w:r>
      <w:r w:rsidR="000F2E34">
        <w:rPr>
          <w:sz w:val="28"/>
          <w:szCs w:val="28"/>
        </w:rPr>
        <w:t>á</w:t>
      </w:r>
      <w:r w:rsidR="707AE1D8" w:rsidRPr="4325A375">
        <w:rPr>
          <w:sz w:val="28"/>
          <w:szCs w:val="28"/>
        </w:rPr>
        <w:t>fi</w:t>
      </w:r>
      <w:r w:rsidR="000F2E34">
        <w:rPr>
          <w:sz w:val="28"/>
          <w:szCs w:val="28"/>
        </w:rPr>
        <w:t>ca</w:t>
      </w:r>
      <w:r w:rsidR="707AE1D8" w:rsidRPr="4325A375">
        <w:rPr>
          <w:sz w:val="28"/>
          <w:szCs w:val="28"/>
        </w:rPr>
        <w:t xml:space="preserve"> n</w:t>
      </w:r>
      <w:r w:rsidRPr="4325A375">
        <w:rPr>
          <w:sz w:val="28"/>
          <w:szCs w:val="28"/>
        </w:rPr>
        <w:t>o kernel Linux</w:t>
      </w:r>
    </w:p>
    <w:p w14:paraId="6A5F3398" w14:textId="77777777" w:rsidR="00440E55" w:rsidRDefault="00440E55">
      <w:pPr>
        <w:pStyle w:val="Corpodetexto"/>
        <w:rPr>
          <w:sz w:val="30"/>
        </w:rPr>
      </w:pPr>
    </w:p>
    <w:p w14:paraId="614B3A6A" w14:textId="77777777" w:rsidR="00440E55" w:rsidRDefault="00440E55">
      <w:pPr>
        <w:pStyle w:val="Corpodetexto"/>
        <w:rPr>
          <w:sz w:val="30"/>
        </w:rPr>
      </w:pPr>
    </w:p>
    <w:p w14:paraId="1E0CD970" w14:textId="77777777" w:rsidR="00440E55" w:rsidRDefault="00440E55">
      <w:pPr>
        <w:pStyle w:val="Corpodetexto"/>
        <w:rPr>
          <w:sz w:val="30"/>
        </w:rPr>
      </w:pPr>
    </w:p>
    <w:p w14:paraId="6DFE6ADC" w14:textId="77777777" w:rsidR="00440E55" w:rsidRDefault="00440E55">
      <w:pPr>
        <w:pStyle w:val="Corpodetexto"/>
        <w:rPr>
          <w:sz w:val="30"/>
        </w:rPr>
      </w:pPr>
    </w:p>
    <w:p w14:paraId="54567D92" w14:textId="77777777" w:rsidR="00440E55" w:rsidRDefault="00440E55">
      <w:pPr>
        <w:pStyle w:val="Corpodetexto"/>
        <w:rPr>
          <w:sz w:val="30"/>
        </w:rPr>
      </w:pPr>
    </w:p>
    <w:p w14:paraId="151C296D" w14:textId="77777777" w:rsidR="00440E55" w:rsidRDefault="00440E55">
      <w:pPr>
        <w:pStyle w:val="Corpodetexto"/>
        <w:rPr>
          <w:sz w:val="30"/>
        </w:rPr>
      </w:pPr>
    </w:p>
    <w:p w14:paraId="746DF6D6" w14:textId="77777777" w:rsidR="00440E55" w:rsidRDefault="00440E55">
      <w:pPr>
        <w:pStyle w:val="Corpodetexto"/>
        <w:rPr>
          <w:sz w:val="30"/>
        </w:rPr>
      </w:pPr>
    </w:p>
    <w:p w14:paraId="39A37172" w14:textId="77777777" w:rsidR="00440E55" w:rsidRDefault="00440E55">
      <w:pPr>
        <w:pStyle w:val="Corpodetexto"/>
        <w:rPr>
          <w:sz w:val="30"/>
        </w:rPr>
      </w:pPr>
    </w:p>
    <w:p w14:paraId="4E43E613" w14:textId="77777777" w:rsidR="00440E55" w:rsidRDefault="00440E55">
      <w:pPr>
        <w:pStyle w:val="Corpodetexto"/>
        <w:rPr>
          <w:sz w:val="30"/>
        </w:rPr>
      </w:pPr>
    </w:p>
    <w:p w14:paraId="1DDE4191" w14:textId="77777777" w:rsidR="00440E55" w:rsidRDefault="00440E55">
      <w:pPr>
        <w:pStyle w:val="Corpodetexto"/>
        <w:rPr>
          <w:sz w:val="30"/>
        </w:rPr>
      </w:pPr>
    </w:p>
    <w:p w14:paraId="72862945" w14:textId="77777777" w:rsidR="00440E55" w:rsidRDefault="00440E55">
      <w:pPr>
        <w:rPr>
          <w:sz w:val="24"/>
          <w:szCs w:val="24"/>
        </w:rPr>
      </w:pPr>
    </w:p>
    <w:p w14:paraId="1FEA34DA" w14:textId="77777777" w:rsidR="00440E55" w:rsidRDefault="00440E55">
      <w:pPr>
        <w:rPr>
          <w:sz w:val="24"/>
          <w:szCs w:val="24"/>
        </w:rPr>
      </w:pPr>
    </w:p>
    <w:p w14:paraId="7E7CDCDF" w14:textId="7B224076" w:rsidR="00440E55" w:rsidRDefault="00440E55" w:rsidP="4024BADE">
      <w:pPr>
        <w:rPr>
          <w:sz w:val="24"/>
          <w:szCs w:val="24"/>
        </w:rPr>
      </w:pPr>
    </w:p>
    <w:p w14:paraId="17324D07" w14:textId="77777777" w:rsidR="00440E55" w:rsidRDefault="00440E55" w:rsidP="000F2E34">
      <w:pPr>
        <w:jc w:val="center"/>
        <w:rPr>
          <w:sz w:val="24"/>
          <w:szCs w:val="24"/>
        </w:rPr>
      </w:pPr>
    </w:p>
    <w:p w14:paraId="7FC1BC50" w14:textId="07DDCFB8" w:rsidR="00440E55" w:rsidRDefault="000B1349" w:rsidP="000F2E34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 w:rsidR="01BA7653">
        <w:rPr>
          <w:sz w:val="24"/>
          <w:szCs w:val="24"/>
        </w:rPr>
        <w:t xml:space="preserve"> </w:t>
      </w:r>
      <w:r w:rsidR="7FAE7B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71597</w:t>
      </w:r>
    </w:p>
    <w:p w14:paraId="466240CC" w14:textId="77777777" w:rsidR="00440E55" w:rsidRDefault="00440E55" w:rsidP="000F2E34">
      <w:pPr>
        <w:jc w:val="center"/>
        <w:rPr>
          <w:sz w:val="24"/>
          <w:szCs w:val="24"/>
        </w:rPr>
      </w:pPr>
    </w:p>
    <w:p w14:paraId="425CB624" w14:textId="6A3E7C8D" w:rsidR="00440E55" w:rsidRDefault="000B1349" w:rsidP="000F2E34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 w:rsidR="1D83737E">
        <w:rPr>
          <w:sz w:val="24"/>
          <w:szCs w:val="24"/>
        </w:rPr>
        <w:t xml:space="preserve"> </w:t>
      </w:r>
      <w:r w:rsidR="55C5222B">
        <w:rPr>
          <w:sz w:val="24"/>
          <w:szCs w:val="24"/>
        </w:rPr>
        <w:t xml:space="preserve"> </w:t>
      </w:r>
      <w:r w:rsidR="02D2B5AF">
        <w:rPr>
          <w:sz w:val="24"/>
          <w:szCs w:val="24"/>
        </w:rPr>
        <w:t xml:space="preserve">  </w:t>
      </w:r>
      <w:r>
        <w:rPr>
          <w:sz w:val="24"/>
          <w:szCs w:val="24"/>
        </w:rPr>
        <w:t>RA: 18051755</w:t>
      </w:r>
    </w:p>
    <w:p w14:paraId="79C4495C" w14:textId="77777777" w:rsidR="00440E55" w:rsidRDefault="00440E55" w:rsidP="000F2E34">
      <w:pPr>
        <w:jc w:val="center"/>
        <w:rPr>
          <w:sz w:val="24"/>
          <w:szCs w:val="24"/>
        </w:rPr>
      </w:pPr>
    </w:p>
    <w:p w14:paraId="7A3F36CB" w14:textId="2A64B8BD" w:rsidR="00440E55" w:rsidRDefault="000B1349" w:rsidP="000F2E34">
      <w:pPr>
        <w:jc w:val="center"/>
        <w:rPr>
          <w:sz w:val="24"/>
          <w:szCs w:val="24"/>
        </w:rPr>
      </w:pPr>
      <w:r>
        <w:rPr>
          <w:sz w:val="24"/>
          <w:szCs w:val="24"/>
        </w:rPr>
        <w:t>Fabr</w:t>
      </w:r>
      <w:r w:rsidR="02E3053B">
        <w:rPr>
          <w:sz w:val="24"/>
          <w:szCs w:val="24"/>
        </w:rPr>
        <w:t>í</w:t>
      </w:r>
      <w:r>
        <w:rPr>
          <w:sz w:val="24"/>
          <w:szCs w:val="24"/>
        </w:rPr>
        <w:t>cio Silva Cardoso</w:t>
      </w:r>
      <w:r w:rsidR="3A99AD72">
        <w:rPr>
          <w:sz w:val="24"/>
          <w:szCs w:val="24"/>
        </w:rPr>
        <w:t xml:space="preserve">     </w:t>
      </w:r>
      <w:r w:rsidR="108065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23481</w:t>
      </w:r>
    </w:p>
    <w:p w14:paraId="66260AFF" w14:textId="77777777" w:rsidR="00440E55" w:rsidRDefault="00440E55" w:rsidP="000F2E34">
      <w:pPr>
        <w:jc w:val="center"/>
        <w:rPr>
          <w:sz w:val="24"/>
          <w:szCs w:val="24"/>
        </w:rPr>
      </w:pPr>
    </w:p>
    <w:p w14:paraId="378BD382" w14:textId="77777777" w:rsidR="0040501B" w:rsidRDefault="000B1349" w:rsidP="0040501B">
      <w:pPr>
        <w:jc w:val="center"/>
        <w:rPr>
          <w:sz w:val="24"/>
          <w:szCs w:val="24"/>
        </w:rPr>
      </w:pPr>
      <w:r>
        <w:rPr>
          <w:sz w:val="24"/>
          <w:szCs w:val="24"/>
        </w:rPr>
        <w:t>Pedro Ignácio Trevisan</w:t>
      </w:r>
      <w:r w:rsidR="23559916">
        <w:rPr>
          <w:sz w:val="24"/>
          <w:szCs w:val="24"/>
        </w:rPr>
        <w:t xml:space="preserve"> </w:t>
      </w:r>
      <w:r w:rsidR="468AE38E">
        <w:rPr>
          <w:sz w:val="24"/>
          <w:szCs w:val="24"/>
        </w:rPr>
        <w:t xml:space="preserve">     </w:t>
      </w:r>
      <w:r>
        <w:rPr>
          <w:sz w:val="24"/>
          <w:szCs w:val="24"/>
        </w:rPr>
        <w:t>RA: 18016568</w:t>
      </w:r>
    </w:p>
    <w:p w14:paraId="52346E02" w14:textId="17AF34DD" w:rsidR="00440E55" w:rsidRDefault="000B1349" w:rsidP="0040501B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14:paraId="406D121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09362E" w14:textId="3653B0D9" w:rsidR="00440E55" w:rsidRDefault="000B1349" w:rsidP="4325A375">
      <w:pPr>
        <w:pStyle w:val="TextosemFormatao1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325A375">
        <w:rPr>
          <w:rFonts w:ascii="Arial" w:hAnsi="Arial" w:cs="Arial"/>
          <w:b/>
          <w:bCs/>
          <w:sz w:val="24"/>
          <w:szCs w:val="24"/>
        </w:rPr>
        <w:t>Introdução......................................................</w:t>
      </w:r>
      <w:r w:rsidR="00BC270D">
        <w:rPr>
          <w:rFonts w:ascii="Arial" w:hAnsi="Arial" w:cs="Arial"/>
          <w:b/>
          <w:bCs/>
          <w:sz w:val="24"/>
          <w:szCs w:val="24"/>
        </w:rPr>
        <w:t>.</w:t>
      </w:r>
      <w:r w:rsidRPr="4325A375">
        <w:rPr>
          <w:rFonts w:ascii="Arial" w:hAnsi="Arial" w:cs="Arial"/>
          <w:b/>
          <w:bCs/>
          <w:sz w:val="24"/>
          <w:szCs w:val="24"/>
        </w:rPr>
        <w:t>..................................</w:t>
      </w:r>
      <w:r w:rsidR="000F2E34">
        <w:rPr>
          <w:rFonts w:ascii="Arial" w:hAnsi="Arial" w:cs="Arial"/>
          <w:b/>
          <w:bCs/>
          <w:sz w:val="24"/>
          <w:szCs w:val="24"/>
        </w:rPr>
        <w:t>............</w:t>
      </w:r>
      <w:r w:rsidRPr="4325A375">
        <w:rPr>
          <w:rFonts w:ascii="Arial" w:hAnsi="Arial" w:cs="Arial"/>
          <w:b/>
          <w:bCs/>
          <w:sz w:val="24"/>
          <w:szCs w:val="24"/>
        </w:rPr>
        <w:t>3</w:t>
      </w:r>
    </w:p>
    <w:p w14:paraId="0B5FF70F" w14:textId="77777777" w:rsidR="00DC1BA1" w:rsidRDefault="00DC1BA1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484ABC8" w14:textId="58AABE1B" w:rsidR="00DC1BA1" w:rsidRDefault="00DC1BA1" w:rsidP="4325A375">
      <w:pPr>
        <w:pStyle w:val="TextosemFormatao1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325A375">
        <w:rPr>
          <w:rFonts w:ascii="Arial" w:hAnsi="Arial" w:cs="Arial"/>
          <w:b/>
          <w:bCs/>
          <w:sz w:val="24"/>
          <w:szCs w:val="24"/>
        </w:rPr>
        <w:t>Algoritmo</w:t>
      </w:r>
      <w:r w:rsidR="7F0440B5" w:rsidRPr="4325A375">
        <w:rPr>
          <w:rFonts w:ascii="Arial" w:hAnsi="Arial" w:cs="Arial"/>
          <w:b/>
          <w:bCs/>
          <w:sz w:val="24"/>
          <w:szCs w:val="24"/>
        </w:rPr>
        <w:t xml:space="preserve"> 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de</w:t>
      </w:r>
      <w:r w:rsidR="115286C9" w:rsidRPr="4325A375">
        <w:rPr>
          <w:rFonts w:ascii="Arial" w:hAnsi="Arial" w:cs="Arial"/>
          <w:b/>
          <w:bCs/>
          <w:sz w:val="24"/>
          <w:szCs w:val="24"/>
        </w:rPr>
        <w:t xml:space="preserve"> 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criptografi</w:t>
      </w:r>
      <w:r w:rsidR="6BD017D2" w:rsidRPr="4325A375">
        <w:rPr>
          <w:rFonts w:ascii="Arial" w:hAnsi="Arial" w:cs="Arial"/>
          <w:b/>
          <w:bCs/>
          <w:sz w:val="24"/>
          <w:szCs w:val="24"/>
        </w:rPr>
        <w:t xml:space="preserve">a 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u</w:t>
      </w:r>
      <w:r w:rsidRPr="4325A375">
        <w:rPr>
          <w:rFonts w:ascii="Arial" w:hAnsi="Arial" w:cs="Arial"/>
          <w:b/>
          <w:bCs/>
          <w:sz w:val="24"/>
          <w:szCs w:val="24"/>
        </w:rPr>
        <w:t>tilizado...........................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..</w:t>
      </w:r>
      <w:r w:rsidRPr="4325A375">
        <w:rPr>
          <w:rFonts w:ascii="Arial" w:hAnsi="Arial" w:cs="Arial"/>
          <w:b/>
          <w:bCs/>
          <w:sz w:val="24"/>
          <w:szCs w:val="24"/>
        </w:rPr>
        <w:t>....................</w:t>
      </w:r>
      <w:r w:rsidR="000F2E34">
        <w:rPr>
          <w:rFonts w:ascii="Arial" w:hAnsi="Arial" w:cs="Arial"/>
          <w:b/>
          <w:bCs/>
          <w:sz w:val="24"/>
          <w:szCs w:val="24"/>
        </w:rPr>
        <w:t>............</w:t>
      </w:r>
      <w:r w:rsidR="76647678" w:rsidRPr="4325A375">
        <w:rPr>
          <w:rFonts w:ascii="Arial" w:hAnsi="Arial" w:cs="Arial"/>
          <w:b/>
          <w:bCs/>
          <w:sz w:val="24"/>
          <w:szCs w:val="24"/>
        </w:rPr>
        <w:t>4</w:t>
      </w:r>
    </w:p>
    <w:p w14:paraId="22123F72" w14:textId="3118C90A" w:rsidR="004073E2" w:rsidRDefault="004073E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56033" w14:textId="689E6214" w:rsidR="004073E2" w:rsidRDefault="00805F61" w:rsidP="4325A375">
      <w:pPr>
        <w:pStyle w:val="TextosemFormatao1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uxo das informações</w:t>
      </w:r>
      <w:r w:rsidR="0040501B">
        <w:rPr>
          <w:rFonts w:ascii="Arial" w:hAnsi="Arial" w:cs="Arial"/>
          <w:b/>
          <w:bCs/>
          <w:sz w:val="24"/>
          <w:szCs w:val="24"/>
        </w:rPr>
        <w:t>...................................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40501B">
        <w:rPr>
          <w:rFonts w:ascii="Arial" w:hAnsi="Arial" w:cs="Arial"/>
          <w:b/>
          <w:bCs/>
          <w:sz w:val="24"/>
          <w:szCs w:val="24"/>
        </w:rPr>
        <w:t>.............................................5</w:t>
      </w:r>
    </w:p>
    <w:p w14:paraId="29F6DD8D" w14:textId="7E9E422F" w:rsidR="004073E2" w:rsidRDefault="004073E2" w:rsidP="4325A375">
      <w:pPr>
        <w:pStyle w:val="TextosemFormatao1"/>
        <w:rPr>
          <w:rFonts w:ascii="Arial" w:hAnsi="Arial" w:cs="Arial"/>
          <w:b/>
          <w:bCs/>
          <w:sz w:val="24"/>
          <w:szCs w:val="24"/>
        </w:rPr>
      </w:pPr>
    </w:p>
    <w:p w14:paraId="554A7BFB" w14:textId="6EFBB1BA" w:rsidR="00D57C5A" w:rsidRDefault="00545660" w:rsidP="0074509D">
      <w:pPr>
        <w:pStyle w:val="TextosemFormatao1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implementação de uma syscall.............................................6</w:t>
      </w:r>
    </w:p>
    <w:p w14:paraId="7502BA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ADD12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3CA50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09490D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84FC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ECBC23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9E67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A98E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C07572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1665E4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F3B5E5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9E6726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804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5F632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0F0E3A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59A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EC954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AFC5D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E450A6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9AC76E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59FD7D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F5E9D7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BCCD8F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CAD6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3B6576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543F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AA0D23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AE5C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A2EF59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907C5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0000C2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DFCEA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10787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8F57B5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8D5559" w14:textId="77777777" w:rsidR="000F2E34" w:rsidRDefault="000F2E34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6667094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8D32563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DA3359C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41FF9CC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AEC94A1" w14:textId="77777777" w:rsidR="0074509D" w:rsidRDefault="0074509D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15F45D6" w14:textId="55528CB3" w:rsidR="004002AF" w:rsidRDefault="000B1349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14:paraId="7C332BE3" w14:textId="77777777" w:rsidR="0037134E" w:rsidRDefault="0037134E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F9D4EEA" w14:textId="7D2EEA5B" w:rsidR="000F2E34" w:rsidRDefault="004002AF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4325A375">
        <w:rPr>
          <w:rFonts w:ascii="Arial" w:hAnsi="Arial" w:cs="Arial"/>
          <w:sz w:val="24"/>
          <w:szCs w:val="24"/>
        </w:rPr>
        <w:t xml:space="preserve">O experimento desenvolvido pretende </w:t>
      </w:r>
      <w:r w:rsidR="00CF40A3" w:rsidRPr="4325A375">
        <w:rPr>
          <w:rFonts w:ascii="Arial" w:hAnsi="Arial" w:cs="Arial"/>
          <w:sz w:val="24"/>
          <w:szCs w:val="24"/>
        </w:rPr>
        <w:t xml:space="preserve">demonstrar os passos feitos para o desenvolvimento de </w:t>
      </w:r>
      <w:r w:rsidR="0F082B26" w:rsidRPr="4325A375">
        <w:rPr>
          <w:rFonts w:ascii="Arial" w:hAnsi="Arial" w:cs="Arial"/>
          <w:sz w:val="24"/>
          <w:szCs w:val="24"/>
        </w:rPr>
        <w:t xml:space="preserve">chamadas de sistema (system calls) </w:t>
      </w:r>
      <w:r w:rsidR="77076333" w:rsidRPr="4325A375">
        <w:rPr>
          <w:rFonts w:ascii="Arial" w:hAnsi="Arial" w:cs="Arial"/>
          <w:sz w:val="24"/>
          <w:szCs w:val="24"/>
        </w:rPr>
        <w:t>que po</w:t>
      </w:r>
      <w:r w:rsidR="33E90D94" w:rsidRPr="4325A375">
        <w:rPr>
          <w:rFonts w:ascii="Arial" w:hAnsi="Arial" w:cs="Arial"/>
          <w:sz w:val="24"/>
          <w:szCs w:val="24"/>
        </w:rPr>
        <w:t>dem</w:t>
      </w:r>
      <w:r w:rsidR="77076333" w:rsidRPr="4325A375">
        <w:rPr>
          <w:rFonts w:ascii="Arial" w:hAnsi="Arial" w:cs="Arial"/>
          <w:sz w:val="24"/>
          <w:szCs w:val="24"/>
        </w:rPr>
        <w:t xml:space="preserve"> </w:t>
      </w:r>
      <w:r w:rsidR="1C442098" w:rsidRPr="4325A375">
        <w:rPr>
          <w:rFonts w:ascii="Arial" w:hAnsi="Arial" w:cs="Arial"/>
          <w:sz w:val="24"/>
          <w:szCs w:val="24"/>
        </w:rPr>
        <w:t>armazenar e ler arquivos usando a API criptográfica do kernel</w:t>
      </w:r>
      <w:r w:rsidR="00CF40A3" w:rsidRPr="4325A375">
        <w:rPr>
          <w:rFonts w:ascii="Arial" w:hAnsi="Arial" w:cs="Arial"/>
          <w:sz w:val="24"/>
          <w:szCs w:val="24"/>
        </w:rPr>
        <w:t>.</w:t>
      </w:r>
      <w:r w:rsidR="000F2E34">
        <w:rPr>
          <w:rFonts w:ascii="Arial" w:hAnsi="Arial" w:cs="Arial"/>
          <w:sz w:val="24"/>
          <w:szCs w:val="24"/>
        </w:rPr>
        <w:t xml:space="preserve"> Foram feitas duas chamadas de sistema: </w:t>
      </w:r>
    </w:p>
    <w:p w14:paraId="0BE1A6FD" w14:textId="62A3294D" w:rsidR="000F2E34" w:rsidRDefault="000F2E34" w:rsidP="000F2E34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meira system call, o usuário envia uma mensagem que é criptografada e depois gravada no arquivo</w:t>
      </w:r>
    </w:p>
    <w:p w14:paraId="64BD2BC1" w14:textId="423F6F91" w:rsidR="000F2E34" w:rsidRDefault="000F2E34" w:rsidP="000F2E34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system call, a mensagem armazenada no arquivo é lida, decifrada e enviada para o usuário.</w:t>
      </w:r>
    </w:p>
    <w:p w14:paraId="27840F31" w14:textId="42F669BE" w:rsidR="00472C9C" w:rsidRDefault="000F2E34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ifragem e decifragem da mensagem foi usado o algoritmo AES em modo ECB</w:t>
      </w:r>
      <w:r w:rsidR="00C44636">
        <w:rPr>
          <w:rFonts w:ascii="Arial" w:hAnsi="Arial" w:cs="Arial"/>
          <w:sz w:val="24"/>
          <w:szCs w:val="24"/>
        </w:rPr>
        <w:t>.</w:t>
      </w:r>
    </w:p>
    <w:p w14:paraId="65119D91" w14:textId="6D242EE5" w:rsidR="00472C9C" w:rsidRDefault="00472C9C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317254C7" w14:textId="50508832" w:rsidR="00472C9C" w:rsidRDefault="00472C9C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2861779A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CB0D0BF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151C9D1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2C4B67D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8CBB569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A13F56B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DB05AF2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EB66B19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1C1DB4B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8C88690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F307FED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A9FECBA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BA0EE92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6EB1AB1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105EA56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78232E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0AD3A91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CCA2D1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E8BD5B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316A108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10A0B79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E6B38E3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01BFCB7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AF1AE1D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4F7DFC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978BEE0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55FD738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EB79243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0AE6CD4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E5A6027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21C8AC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F5F4FB5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120A639" w14:textId="77777777" w:rsidR="0074509D" w:rsidRDefault="0074509D" w:rsidP="4325A37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14C21BB" w14:textId="410ED57B" w:rsidR="004B6A57" w:rsidRPr="00392D6C" w:rsidRDefault="004B6A57" w:rsidP="4325A37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  <w:r w:rsidRPr="00392D6C">
        <w:rPr>
          <w:rFonts w:ascii="Arial" w:hAnsi="Arial" w:cs="Arial"/>
          <w:b/>
          <w:bCs/>
          <w:sz w:val="26"/>
          <w:szCs w:val="26"/>
        </w:rPr>
        <w:lastRenderedPageBreak/>
        <w:t>Algoritmos de criptografia utilizados</w:t>
      </w:r>
    </w:p>
    <w:p w14:paraId="74A4791F" w14:textId="77777777" w:rsidR="00B92095" w:rsidRPr="00392D6C" w:rsidRDefault="00B92095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18629585" w14:textId="6E2D12B9" w:rsidR="00B92095" w:rsidRPr="00392D6C" w:rsidRDefault="000F2E34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Como citado anteriormente, p</w:t>
      </w:r>
      <w:r w:rsidR="0078207C" w:rsidRPr="00392D6C">
        <w:rPr>
          <w:rFonts w:ascii="Arial" w:hAnsi="Arial" w:cs="Arial"/>
          <w:sz w:val="24"/>
          <w:szCs w:val="24"/>
        </w:rPr>
        <w:t xml:space="preserve">ara cifrar e decifrar a string fornecida pelo usuário foi utilizado o algoritmo AES em modo </w:t>
      </w:r>
      <w:r w:rsidRPr="00392D6C">
        <w:rPr>
          <w:rFonts w:ascii="Arial" w:hAnsi="Arial" w:cs="Arial"/>
          <w:sz w:val="24"/>
          <w:szCs w:val="24"/>
        </w:rPr>
        <w:t>ECB</w:t>
      </w:r>
      <w:r w:rsidR="0078207C" w:rsidRPr="00392D6C">
        <w:rPr>
          <w:rFonts w:ascii="Arial" w:hAnsi="Arial" w:cs="Arial"/>
          <w:sz w:val="24"/>
          <w:szCs w:val="24"/>
        </w:rPr>
        <w:t xml:space="preserve">. </w:t>
      </w:r>
    </w:p>
    <w:p w14:paraId="31AA0AF6" w14:textId="6373574B" w:rsidR="0078207C" w:rsidRPr="00392D6C" w:rsidRDefault="0078207C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5AE8CB39" w14:textId="69F67571" w:rsidR="0078207C" w:rsidRPr="00392D6C" w:rsidRDefault="0078207C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Primeiramente é necessário entender como o algoritmo AES</w:t>
      </w:r>
      <w:r w:rsidR="00171A22" w:rsidRPr="00392D6C">
        <w:rPr>
          <w:rFonts w:ascii="Arial" w:hAnsi="Arial" w:cs="Arial"/>
          <w:sz w:val="24"/>
          <w:szCs w:val="24"/>
        </w:rPr>
        <w:t xml:space="preserve"> (Advanced Encryption Standard)</w:t>
      </w:r>
      <w:r w:rsidRPr="00392D6C">
        <w:rPr>
          <w:rFonts w:ascii="Arial" w:hAnsi="Arial" w:cs="Arial"/>
          <w:sz w:val="24"/>
          <w:szCs w:val="24"/>
        </w:rPr>
        <w:t xml:space="preserve"> funciona.</w:t>
      </w:r>
      <w:r w:rsidR="00171A22" w:rsidRPr="00392D6C">
        <w:rPr>
          <w:rFonts w:ascii="Arial" w:hAnsi="Arial" w:cs="Arial"/>
          <w:sz w:val="24"/>
          <w:szCs w:val="24"/>
        </w:rPr>
        <w:t xml:space="preserve"> O algoritmo consiste em uma criptografia simétrica de blocos de tamanho fixo (utilizamos blocos de 16 bytes, 128 bits). O algoritmo usa uma chave </w:t>
      </w:r>
      <w:r w:rsidR="00B971B0" w:rsidRPr="00392D6C">
        <w:rPr>
          <w:rFonts w:ascii="Arial" w:hAnsi="Arial" w:cs="Arial"/>
          <w:sz w:val="24"/>
          <w:szCs w:val="24"/>
        </w:rPr>
        <w:t>para cifrar e decifrar os blocos e esta também tem 16 bytes.</w:t>
      </w:r>
    </w:p>
    <w:p w14:paraId="2F0460B5" w14:textId="55FECA15" w:rsidR="00302D7E" w:rsidRPr="00392D6C" w:rsidRDefault="00302D7E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4A67394F" w14:textId="09060BE8" w:rsidR="0053426C" w:rsidRPr="00392D6C" w:rsidRDefault="000F2E34" w:rsidP="00757B86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O</w:t>
      </w:r>
      <w:r w:rsidR="00302D7E" w:rsidRPr="00392D6C">
        <w:rPr>
          <w:rFonts w:ascii="Arial" w:hAnsi="Arial" w:cs="Arial"/>
          <w:sz w:val="24"/>
          <w:szCs w:val="24"/>
        </w:rPr>
        <w:t xml:space="preserve"> modo de criptografia </w:t>
      </w:r>
      <w:r w:rsidRPr="00392D6C">
        <w:rPr>
          <w:rFonts w:ascii="Arial" w:hAnsi="Arial" w:cs="Arial"/>
          <w:sz w:val="24"/>
          <w:szCs w:val="24"/>
        </w:rPr>
        <w:t>ECB (Eletronic CodeBook)</w:t>
      </w:r>
      <w:r w:rsidR="00302D7E" w:rsidRPr="00392D6C">
        <w:rPr>
          <w:rFonts w:ascii="Arial" w:hAnsi="Arial" w:cs="Arial"/>
          <w:sz w:val="24"/>
          <w:szCs w:val="24"/>
        </w:rPr>
        <w:t xml:space="preserve">, </w:t>
      </w:r>
      <w:r w:rsidRPr="00392D6C">
        <w:rPr>
          <w:rFonts w:ascii="Arial" w:hAnsi="Arial" w:cs="Arial"/>
          <w:sz w:val="24"/>
          <w:szCs w:val="24"/>
        </w:rPr>
        <w:t xml:space="preserve">é um dos mais simples que temos, é a primeira geração dos modos AES. A mensagem é dividida em blocos que são critografados separadamente. </w:t>
      </w:r>
      <w:r w:rsidR="00635C33" w:rsidRPr="00392D6C">
        <w:rPr>
          <w:rFonts w:ascii="Arial" w:hAnsi="Arial" w:cs="Arial"/>
          <w:sz w:val="24"/>
          <w:szCs w:val="24"/>
        </w:rPr>
        <w:t>Como o modo é bem simples, ele não oferece muita segurança, uma vez que não oculta padrões de dados, não sendo recomendado caso o sistema necessite de uma confiabilidade alta.</w:t>
      </w:r>
      <w:r w:rsidR="00D936AE" w:rsidRPr="00392D6C">
        <w:rPr>
          <w:rFonts w:ascii="Arial" w:hAnsi="Arial" w:cs="Arial"/>
          <w:sz w:val="24"/>
          <w:szCs w:val="24"/>
        </w:rPr>
        <w:t xml:space="preserve"> O esquema abaixo mostra como o algoritmo funciona</w:t>
      </w:r>
      <w:r w:rsidR="00757B86" w:rsidRPr="00392D6C">
        <w:rPr>
          <w:rFonts w:ascii="Arial" w:hAnsi="Arial" w:cs="Arial"/>
          <w:sz w:val="24"/>
          <w:szCs w:val="24"/>
        </w:rPr>
        <w:t>.</w:t>
      </w:r>
    </w:p>
    <w:p w14:paraId="4803721C" w14:textId="77777777" w:rsidR="00757B86" w:rsidRDefault="00757B86" w:rsidP="00757B86">
      <w:pPr>
        <w:pStyle w:val="TextosemFormatao1"/>
        <w:jc w:val="both"/>
        <w:rPr>
          <w:color w:val="C00000"/>
          <w:sz w:val="24"/>
          <w:szCs w:val="24"/>
        </w:rPr>
      </w:pPr>
    </w:p>
    <w:p w14:paraId="055E7CF9" w14:textId="77777777" w:rsidR="00757B86" w:rsidRDefault="00D936AE" w:rsidP="00757B86">
      <w:pPr>
        <w:keepNext/>
        <w:jc w:val="center"/>
      </w:pPr>
      <w:r>
        <w:rPr>
          <w:color w:val="C00000"/>
          <w:sz w:val="24"/>
          <w:szCs w:val="24"/>
        </w:rPr>
        <w:drawing>
          <wp:inline distT="0" distB="0" distL="0" distR="0" wp14:anchorId="6111E280" wp14:editId="34DC741D">
            <wp:extent cx="5400040" cy="1695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381A" w14:textId="61853920" w:rsidR="0053426C" w:rsidRPr="003A004F" w:rsidRDefault="00757B86" w:rsidP="00757B86">
      <w:pPr>
        <w:pStyle w:val="Legenda"/>
        <w:jc w:val="center"/>
        <w:rPr>
          <w:color w:val="C00000"/>
          <w:sz w:val="28"/>
          <w:szCs w:val="28"/>
        </w:rPr>
      </w:pPr>
      <w:r w:rsidRPr="003A004F">
        <w:rPr>
          <w:sz w:val="20"/>
          <w:szCs w:val="20"/>
        </w:rPr>
        <w:t xml:space="preserve">Figura </w:t>
      </w:r>
      <w:r w:rsidRPr="003A004F">
        <w:rPr>
          <w:sz w:val="20"/>
          <w:szCs w:val="20"/>
        </w:rPr>
        <w:fldChar w:fldCharType="begin"/>
      </w:r>
      <w:r w:rsidRPr="003A004F">
        <w:rPr>
          <w:sz w:val="20"/>
          <w:szCs w:val="20"/>
        </w:rPr>
        <w:instrText xml:space="preserve"> SEQ Figura \* ARABIC </w:instrText>
      </w:r>
      <w:r w:rsidRPr="003A004F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1</w:t>
      </w:r>
      <w:r w:rsidRPr="003A004F">
        <w:rPr>
          <w:sz w:val="20"/>
          <w:szCs w:val="20"/>
        </w:rPr>
        <w:fldChar w:fldCharType="end"/>
      </w:r>
      <w:r w:rsidRPr="003A004F">
        <w:rPr>
          <w:sz w:val="20"/>
          <w:szCs w:val="20"/>
        </w:rPr>
        <w:t xml:space="preserve"> - Funcionamento do algoritmo AES em modo ECB</w:t>
      </w:r>
    </w:p>
    <w:p w14:paraId="7D79BDE4" w14:textId="4276D3BB" w:rsidR="0053426C" w:rsidRDefault="0053426C" w:rsidP="4325A375">
      <w:pPr>
        <w:jc w:val="both"/>
        <w:rPr>
          <w:color w:val="C00000"/>
          <w:sz w:val="24"/>
          <w:szCs w:val="24"/>
        </w:rPr>
      </w:pPr>
    </w:p>
    <w:p w14:paraId="63A5892B" w14:textId="608C2776" w:rsidR="0053426C" w:rsidRDefault="0053426C" w:rsidP="4325A375">
      <w:pPr>
        <w:jc w:val="both"/>
        <w:rPr>
          <w:color w:val="C00000"/>
          <w:sz w:val="24"/>
          <w:szCs w:val="24"/>
        </w:rPr>
      </w:pPr>
    </w:p>
    <w:p w14:paraId="7BD2C8D5" w14:textId="39700501" w:rsidR="0053426C" w:rsidRDefault="0053426C" w:rsidP="4325A375">
      <w:pPr>
        <w:jc w:val="both"/>
        <w:rPr>
          <w:color w:val="C00000"/>
          <w:sz w:val="24"/>
          <w:szCs w:val="24"/>
        </w:rPr>
      </w:pPr>
    </w:p>
    <w:p w14:paraId="197CD34E" w14:textId="64C305F0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28C7C7A4" w14:textId="1342B74C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7908E46B" w14:textId="652FD56E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771BC0D6" w14:textId="77777777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36BCBA87" w14:textId="77777777" w:rsidR="00AB103A" w:rsidRDefault="00AB103A" w:rsidP="4325A375">
      <w:pPr>
        <w:jc w:val="both"/>
        <w:rPr>
          <w:color w:val="C00000"/>
          <w:sz w:val="24"/>
          <w:szCs w:val="24"/>
        </w:rPr>
      </w:pPr>
    </w:p>
    <w:p w14:paraId="66C4F148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5C8081AD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79DA3C10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44F351DB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7773ECA5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044A1F20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432FBC0A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4FD26729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1C1B58D4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7E593A00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3785BD04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6A81620B" w14:textId="77777777" w:rsidR="0074509D" w:rsidRDefault="0074509D" w:rsidP="4325A375">
      <w:pPr>
        <w:jc w:val="both"/>
        <w:rPr>
          <w:b/>
          <w:bCs/>
          <w:color w:val="C00000"/>
          <w:sz w:val="26"/>
          <w:szCs w:val="26"/>
        </w:rPr>
      </w:pPr>
    </w:p>
    <w:p w14:paraId="49A6F59B" w14:textId="0977BC4B" w:rsidR="009E3199" w:rsidRPr="00392D6C" w:rsidRDefault="00276FF3" w:rsidP="4325A375">
      <w:pPr>
        <w:jc w:val="both"/>
        <w:rPr>
          <w:b/>
          <w:bCs/>
          <w:sz w:val="26"/>
          <w:szCs w:val="26"/>
        </w:rPr>
      </w:pPr>
      <w:r w:rsidRPr="00392D6C">
        <w:rPr>
          <w:b/>
          <w:bCs/>
          <w:sz w:val="26"/>
          <w:szCs w:val="26"/>
        </w:rPr>
        <w:lastRenderedPageBreak/>
        <w:t xml:space="preserve"> </w:t>
      </w:r>
      <w:r w:rsidR="00043D4A" w:rsidRPr="00392D6C">
        <w:rPr>
          <w:b/>
          <w:bCs/>
          <w:sz w:val="26"/>
          <w:szCs w:val="26"/>
        </w:rPr>
        <w:t xml:space="preserve">Fluxo das informações </w:t>
      </w:r>
    </w:p>
    <w:p w14:paraId="1BAE5E32" w14:textId="77777777" w:rsidR="00043D4A" w:rsidRPr="00392D6C" w:rsidRDefault="00043D4A" w:rsidP="4325A375">
      <w:pPr>
        <w:jc w:val="both"/>
        <w:rPr>
          <w:b/>
          <w:bCs/>
          <w:sz w:val="26"/>
          <w:szCs w:val="26"/>
        </w:rPr>
      </w:pPr>
    </w:p>
    <w:p w14:paraId="4D874D8F" w14:textId="22B018D0" w:rsidR="00757B86" w:rsidRPr="00392D6C" w:rsidRDefault="00D24CAE" w:rsidP="00757B86">
      <w:pPr>
        <w:jc w:val="both"/>
        <w:rPr>
          <w:sz w:val="24"/>
          <w:szCs w:val="24"/>
        </w:rPr>
      </w:pPr>
      <w:r w:rsidRPr="00392D6C">
        <w:rPr>
          <w:sz w:val="24"/>
          <w:szCs w:val="24"/>
        </w:rPr>
        <w:t xml:space="preserve">Para </w:t>
      </w:r>
      <w:r w:rsidR="00043D4A" w:rsidRPr="00392D6C">
        <w:rPr>
          <w:sz w:val="24"/>
          <w:szCs w:val="24"/>
        </w:rPr>
        <w:t>entender como o programa funciona, será mostrado um esquema, em alto nível, mostrando o fluxo das informações. Esse esquema engloba tanto o programa de teste como as chamadas de sistema criadas.</w:t>
      </w:r>
    </w:p>
    <w:p w14:paraId="58B4A619" w14:textId="77777777" w:rsidR="00247B22" w:rsidRDefault="00247B22" w:rsidP="00757B86">
      <w:pPr>
        <w:jc w:val="both"/>
        <w:rPr>
          <w:color w:val="C00000"/>
          <w:sz w:val="24"/>
          <w:szCs w:val="24"/>
        </w:rPr>
      </w:pPr>
    </w:p>
    <w:p w14:paraId="70789F13" w14:textId="77777777" w:rsidR="00247B22" w:rsidRDefault="00247B22" w:rsidP="00247B22">
      <w:pPr>
        <w:keepNext/>
        <w:jc w:val="both"/>
      </w:pPr>
      <w:r>
        <w:drawing>
          <wp:inline distT="0" distB="0" distL="0" distR="0" wp14:anchorId="1B46AED4" wp14:editId="11591CBC">
            <wp:extent cx="5400040" cy="53568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3AA9" w14:textId="5C7BC682" w:rsidR="00247B22" w:rsidRDefault="00247B22" w:rsidP="00247B22">
      <w:pPr>
        <w:pStyle w:val="Legenda"/>
        <w:jc w:val="center"/>
        <w:rPr>
          <w:sz w:val="20"/>
          <w:szCs w:val="20"/>
        </w:rPr>
      </w:pPr>
      <w:r w:rsidRPr="00247B22">
        <w:rPr>
          <w:sz w:val="20"/>
          <w:szCs w:val="20"/>
        </w:rPr>
        <w:t xml:space="preserve">Figura </w:t>
      </w:r>
      <w:r w:rsidRPr="00247B22">
        <w:rPr>
          <w:sz w:val="20"/>
          <w:szCs w:val="20"/>
        </w:rPr>
        <w:fldChar w:fldCharType="begin"/>
      </w:r>
      <w:r w:rsidRPr="00247B22">
        <w:rPr>
          <w:sz w:val="20"/>
          <w:szCs w:val="20"/>
        </w:rPr>
        <w:instrText xml:space="preserve"> SEQ Figura \* ARABIC </w:instrText>
      </w:r>
      <w:r w:rsidRPr="00247B22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2</w:t>
      </w:r>
      <w:r w:rsidRPr="00247B22">
        <w:rPr>
          <w:sz w:val="20"/>
          <w:szCs w:val="20"/>
        </w:rPr>
        <w:fldChar w:fldCharType="end"/>
      </w:r>
      <w:r w:rsidRPr="00247B22">
        <w:rPr>
          <w:sz w:val="20"/>
          <w:szCs w:val="20"/>
        </w:rPr>
        <w:t xml:space="preserve"> - Fluxo das informações no programa</w:t>
      </w:r>
    </w:p>
    <w:p w14:paraId="07085A4A" w14:textId="667C8ECA" w:rsidR="00416939" w:rsidRDefault="00416939" w:rsidP="00416939"/>
    <w:p w14:paraId="537EC747" w14:textId="41AFDE36" w:rsidR="00416939" w:rsidRDefault="00416939" w:rsidP="00416939"/>
    <w:p w14:paraId="12EC9B48" w14:textId="1A0DCE95" w:rsidR="00416939" w:rsidRDefault="00416939" w:rsidP="00416939"/>
    <w:p w14:paraId="1EBAF12A" w14:textId="04C2933B" w:rsidR="00416939" w:rsidRDefault="00416939" w:rsidP="00416939"/>
    <w:p w14:paraId="3796F009" w14:textId="34836C8D" w:rsidR="00416939" w:rsidRDefault="00416939" w:rsidP="00416939"/>
    <w:p w14:paraId="30E82A8D" w14:textId="55B52815" w:rsidR="00416939" w:rsidRDefault="00416939" w:rsidP="00416939"/>
    <w:p w14:paraId="21CF84B3" w14:textId="31227D0D" w:rsidR="00416939" w:rsidRDefault="00416939" w:rsidP="00416939"/>
    <w:p w14:paraId="13243424" w14:textId="6EF10970" w:rsidR="00416939" w:rsidRDefault="00416939" w:rsidP="00416939"/>
    <w:p w14:paraId="30040F04" w14:textId="26C0D3B6" w:rsidR="00416939" w:rsidRDefault="00416939" w:rsidP="00416939"/>
    <w:p w14:paraId="4E86BCFD" w14:textId="220D27E1" w:rsidR="00416939" w:rsidRDefault="00416939" w:rsidP="00416939"/>
    <w:p w14:paraId="6DBFA0C7" w14:textId="6B87DB6A" w:rsidR="00416939" w:rsidRDefault="00416939" w:rsidP="00416939"/>
    <w:p w14:paraId="55F96BB7" w14:textId="5CA62F35" w:rsidR="00416939" w:rsidRDefault="00416939" w:rsidP="00416939"/>
    <w:p w14:paraId="48B56B18" w14:textId="77777777" w:rsidR="00416939" w:rsidRDefault="00416939" w:rsidP="00416939"/>
    <w:p w14:paraId="3ECB8C5A" w14:textId="63DA4C7E" w:rsidR="00416939" w:rsidRPr="00416939" w:rsidRDefault="00416939" w:rsidP="00416939">
      <w:r>
        <w:rPr>
          <w:b/>
          <w:bCs/>
          <w:sz w:val="24"/>
          <w:szCs w:val="24"/>
        </w:rPr>
        <w:lastRenderedPageBreak/>
        <w:t>Passos para implementação de uma syscall</w:t>
      </w:r>
    </w:p>
    <w:p w14:paraId="7A486037" w14:textId="00AD2D92" w:rsidR="00C95792" w:rsidRDefault="00C95792" w:rsidP="4325A375">
      <w:pPr>
        <w:jc w:val="both"/>
        <w:rPr>
          <w:color w:val="C00000"/>
          <w:sz w:val="24"/>
          <w:szCs w:val="24"/>
        </w:rPr>
      </w:pPr>
    </w:p>
    <w:p w14:paraId="0EB9E0A1" w14:textId="4ABDC80B" w:rsidR="00E467DE" w:rsidRDefault="0019043C" w:rsidP="4325A375">
      <w:pPr>
        <w:jc w:val="both"/>
        <w:rPr>
          <w:color w:val="000000" w:themeColor="text1"/>
          <w:sz w:val="24"/>
          <w:szCs w:val="24"/>
        </w:rPr>
      </w:pPr>
      <w:r w:rsidRPr="0019043C">
        <w:rPr>
          <w:color w:val="000000" w:themeColor="text1"/>
          <w:sz w:val="24"/>
          <w:szCs w:val="24"/>
        </w:rPr>
        <w:t>Para implementar uma syscall há alguns passos principais que serão mostrados abaixo.</w:t>
      </w:r>
    </w:p>
    <w:p w14:paraId="6DB028A8" w14:textId="77777777" w:rsidR="0019043C" w:rsidRPr="0019043C" w:rsidRDefault="0019043C" w:rsidP="4325A375">
      <w:pPr>
        <w:jc w:val="both"/>
        <w:rPr>
          <w:color w:val="000000" w:themeColor="text1"/>
          <w:sz w:val="24"/>
          <w:szCs w:val="24"/>
        </w:rPr>
      </w:pPr>
    </w:p>
    <w:p w14:paraId="1F45ED90" w14:textId="19A964A8" w:rsidR="0019043C" w:rsidRDefault="0019043C" w:rsidP="0019043C">
      <w:pPr>
        <w:jc w:val="both"/>
        <w:rPr>
          <w:color w:val="000000" w:themeColor="text1"/>
          <w:sz w:val="24"/>
          <w:szCs w:val="24"/>
        </w:rPr>
      </w:pPr>
      <w:r w:rsidRPr="0019043C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ara a nossa implementação foi usada a versão do linux 4.15.0. Para instalar essa versão ou outras disponíveis, basta digitar </w:t>
      </w:r>
      <w:r w:rsidRPr="0019043C">
        <w:rPr>
          <w:color w:val="000000" w:themeColor="text1"/>
          <w:sz w:val="24"/>
          <w:szCs w:val="24"/>
        </w:rPr>
        <w:t>‘sudo apt-cache search linux-source’,</w:t>
      </w:r>
      <w:r>
        <w:rPr>
          <w:color w:val="000000" w:themeColor="text1"/>
          <w:sz w:val="24"/>
          <w:szCs w:val="24"/>
        </w:rPr>
        <w:t xml:space="preserve"> no terminal e depois</w:t>
      </w:r>
      <w:r w:rsidRPr="0019043C">
        <w:t xml:space="preserve"> </w:t>
      </w:r>
      <w:r w:rsidRPr="0019043C">
        <w:rPr>
          <w:color w:val="000000" w:themeColor="text1"/>
          <w:sz w:val="24"/>
          <w:szCs w:val="24"/>
        </w:rPr>
        <w:t>‘sudo apt-get install linux-source</w:t>
      </w:r>
      <w:r w:rsidR="00B46D3A">
        <w:rPr>
          <w:color w:val="000000" w:themeColor="text1"/>
          <w:sz w:val="24"/>
          <w:szCs w:val="24"/>
        </w:rPr>
        <w:t>-[versão deejada]</w:t>
      </w:r>
      <w:r w:rsidR="00BC5B52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>.</w:t>
      </w:r>
    </w:p>
    <w:p w14:paraId="360667C6" w14:textId="77777777" w:rsidR="0019043C" w:rsidRDefault="0019043C" w:rsidP="0019043C">
      <w:pPr>
        <w:jc w:val="both"/>
        <w:rPr>
          <w:color w:val="000000" w:themeColor="text1"/>
          <w:sz w:val="24"/>
          <w:szCs w:val="24"/>
        </w:rPr>
      </w:pPr>
    </w:p>
    <w:p w14:paraId="7C9E8E76" w14:textId="77777777" w:rsidR="0019043C" w:rsidRDefault="0019043C" w:rsidP="0019043C">
      <w:pPr>
        <w:keepNext/>
        <w:jc w:val="center"/>
      </w:pPr>
      <w:r w:rsidRPr="0019043C">
        <w:rPr>
          <w:color w:val="000000" w:themeColor="text1"/>
          <w:sz w:val="24"/>
          <w:szCs w:val="24"/>
        </w:rPr>
        <w:drawing>
          <wp:inline distT="0" distB="0" distL="0" distR="0" wp14:anchorId="0467D594" wp14:editId="34AAAF83">
            <wp:extent cx="5400040" cy="13519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C13F" w14:textId="43E9C608" w:rsidR="0019043C" w:rsidRPr="003B26C7" w:rsidRDefault="0019043C" w:rsidP="0019043C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3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Versões de kernel disponíveis após rodar o comando ‘sudo apt-cache search linux-source’</w:t>
      </w:r>
    </w:p>
    <w:p w14:paraId="1ECFD0F1" w14:textId="4E71ECC6" w:rsidR="00B46D3A" w:rsidRDefault="00B46D3A" w:rsidP="00B46D3A">
      <w:pPr>
        <w:jc w:val="both"/>
      </w:pPr>
      <w:r>
        <w:t xml:space="preserve">Depois de instalar a versão desejada do kernel do linux, ela estará disponível na pasta ‘/usr/src’. </w:t>
      </w:r>
    </w:p>
    <w:p w14:paraId="039535A2" w14:textId="0E374931" w:rsidR="00B46D3A" w:rsidRDefault="00B46D3A" w:rsidP="00B46D3A"/>
    <w:p w14:paraId="79FF9F42" w14:textId="3592AE1A" w:rsidR="00B46D3A" w:rsidRDefault="00B46D3A" w:rsidP="00B46D3A">
      <w:pPr>
        <w:jc w:val="both"/>
      </w:pPr>
      <w:r>
        <w:t>Acesse a pasta da sua versão do kernel e crie um</w:t>
      </w:r>
      <w:r w:rsidR="00BC5B52">
        <w:t xml:space="preserve"> novo diretório</w:t>
      </w:r>
      <w:r>
        <w:t>, que conterá todos os arquivos da sua syscall. Para criar o diretório, digite ‘mkdir [nome do diretório]’  e depois entre com o comando ‘cd [nome do diretório]</w:t>
      </w:r>
      <w:r w:rsidR="007102EE">
        <w:t xml:space="preserve">’. </w:t>
      </w:r>
    </w:p>
    <w:p w14:paraId="116CDEB5" w14:textId="572A4C83" w:rsidR="007102EE" w:rsidRDefault="007102EE" w:rsidP="00B46D3A">
      <w:pPr>
        <w:jc w:val="both"/>
      </w:pPr>
    </w:p>
    <w:p w14:paraId="0CC612A3" w14:textId="1C2D360F" w:rsidR="007102EE" w:rsidRDefault="007102EE" w:rsidP="00B46D3A">
      <w:pPr>
        <w:jc w:val="both"/>
      </w:pPr>
      <w:r>
        <w:t xml:space="preserve">Após criar um ou mais arquivos que conterá sua(s) syscall(s), é necessário criar um Makefile dentro do diretório, contendo </w:t>
      </w:r>
      <w:r w:rsidR="003B26C7">
        <w:t>o conteúdo ‘obj-y:=[nome do arquivo].o’. Esse arquivo será responsável por compilar sua chamada de sistema.</w:t>
      </w:r>
    </w:p>
    <w:p w14:paraId="0D7FB0B3" w14:textId="76AA6EEF" w:rsidR="003B26C7" w:rsidRDefault="003B26C7" w:rsidP="00B46D3A">
      <w:pPr>
        <w:jc w:val="both"/>
      </w:pPr>
    </w:p>
    <w:p w14:paraId="73D1996B" w14:textId="48C650E6" w:rsidR="003B26C7" w:rsidRDefault="003B26C7" w:rsidP="00B46D3A">
      <w:pPr>
        <w:jc w:val="both"/>
      </w:pPr>
      <w:r>
        <w:t xml:space="preserve">Com o Makefile criado é necessário modificar outro Makefile, mas desta vez </w:t>
      </w:r>
      <w:r w:rsidR="00BB2071">
        <w:t>d</w:t>
      </w:r>
      <w:r>
        <w:t>o kernel. Volte para a pasta principal do kernel e edite-o. Procure pelo nome ‘core-y’ e adicione o nome do diretório criado no final da linha, como mostrado abaixo.</w:t>
      </w:r>
    </w:p>
    <w:p w14:paraId="01C2CCC3" w14:textId="77777777" w:rsidR="003B26C7" w:rsidRDefault="003B26C7" w:rsidP="00B46D3A">
      <w:pPr>
        <w:jc w:val="both"/>
      </w:pPr>
    </w:p>
    <w:p w14:paraId="6B865A02" w14:textId="77777777" w:rsidR="003B26C7" w:rsidRDefault="003B26C7" w:rsidP="003B26C7">
      <w:pPr>
        <w:keepNext/>
        <w:jc w:val="center"/>
      </w:pPr>
      <w:r w:rsidRPr="003B26C7">
        <w:drawing>
          <wp:inline distT="0" distB="0" distL="0" distR="0" wp14:anchorId="1A46CD3F" wp14:editId="2BD757AC">
            <wp:extent cx="5400040" cy="1567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EB1F" w14:textId="0440D94C" w:rsidR="003B26C7" w:rsidRDefault="003B26C7" w:rsidP="003B26C7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4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Modificação do Makefile do kernel</w:t>
      </w:r>
    </w:p>
    <w:p w14:paraId="56EC43B2" w14:textId="7C3148DA" w:rsidR="003B26C7" w:rsidRDefault="003B26C7" w:rsidP="003B26C7">
      <w:pPr>
        <w:jc w:val="both"/>
      </w:pPr>
      <w:r>
        <w:t>Depois é necessário modificar o arquivo ‘syscall_64.tbl’, encontrado no caminho ‘/arch/x86/entry/syscalls’. Depois adicione sua(s) syscall(s), como mostrado abaixo.</w:t>
      </w:r>
    </w:p>
    <w:p w14:paraId="53E441A5" w14:textId="77777777" w:rsidR="003B26C7" w:rsidRDefault="003B26C7" w:rsidP="003B26C7">
      <w:pPr>
        <w:keepNext/>
        <w:jc w:val="center"/>
      </w:pPr>
      <w:r w:rsidRPr="003B26C7">
        <w:lastRenderedPageBreak/>
        <w:drawing>
          <wp:inline distT="0" distB="0" distL="0" distR="0" wp14:anchorId="0531245E" wp14:editId="12678D0F">
            <wp:extent cx="5048250" cy="19696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287" cy="197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C40A" w14:textId="55EEF639" w:rsidR="003B26C7" w:rsidRDefault="003B26C7" w:rsidP="003B26C7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5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Modificação syscall_64.tbl</w:t>
      </w:r>
    </w:p>
    <w:p w14:paraId="68D6F3E5" w14:textId="1957921A" w:rsidR="003B26C7" w:rsidRDefault="003B26C7" w:rsidP="003B26C7"/>
    <w:p w14:paraId="4F8CB73A" w14:textId="07547CD4" w:rsidR="003B26C7" w:rsidRDefault="003B26C7" w:rsidP="003B26C7">
      <w:r>
        <w:t>Por fim</w:t>
      </w:r>
      <w:r w:rsidR="00F74E7F">
        <w:t xml:space="preserve"> é necessário o arquivo ’syscalls.h’, disponível no diretório ‘/include/linux’. Aqui será feita a declaração do corpor, assinatura, da função, no final do arquivo.</w:t>
      </w:r>
    </w:p>
    <w:p w14:paraId="4F458504" w14:textId="77777777" w:rsidR="00E81BE6" w:rsidRDefault="00E81BE6" w:rsidP="003B26C7"/>
    <w:p w14:paraId="1D8A0F27" w14:textId="77777777" w:rsidR="00E81BE6" w:rsidRDefault="00E81BE6" w:rsidP="00E81BE6">
      <w:pPr>
        <w:keepNext/>
        <w:jc w:val="center"/>
      </w:pPr>
      <w:r w:rsidRPr="00E81BE6">
        <w:drawing>
          <wp:inline distT="0" distB="0" distL="0" distR="0" wp14:anchorId="35170D33" wp14:editId="5ABFB375">
            <wp:extent cx="5400040" cy="17138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D3F4" w14:textId="4D3AA442" w:rsidR="00F74E7F" w:rsidRDefault="00E81BE6" w:rsidP="00E81BE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6</w:t>
      </w:r>
      <w:r>
        <w:fldChar w:fldCharType="end"/>
      </w:r>
      <w:r>
        <w:t xml:space="preserve"> - Modificação do arquivo 'syscalls.h'</w:t>
      </w:r>
    </w:p>
    <w:p w14:paraId="5DBC5483" w14:textId="1D030BF2" w:rsidR="00E81BE6" w:rsidRDefault="00E81BE6" w:rsidP="00E81BE6"/>
    <w:p w14:paraId="7CC215E7" w14:textId="7AC0DF09" w:rsidR="000015FC" w:rsidRPr="00E81BE6" w:rsidRDefault="00E81BE6" w:rsidP="00E64241">
      <w:pPr>
        <w:jc w:val="both"/>
      </w:pPr>
      <w:r>
        <w:t>Com tudo pronto é necessário compilar o seu kernel, para que suas modificações sejam salvas.</w:t>
      </w:r>
      <w:r w:rsidR="00E64241">
        <w:t xml:space="preserve"> Para isso é necessário rodar inicialmente o comando ‘make menuconfig’ para modificar o que você quiser no kernel. É importante lembrar que é ineteressante ter um kernel que compile rapidamente, uma vez que toda alteração que for feita na syscall, será necessário compilar o kernel. Depois de configurar o kernel, rode o comando ‘make -jN &amp;&amp;</w:t>
      </w:r>
      <w:r w:rsidR="000015FC">
        <w:t xml:space="preserve"> </w:t>
      </w:r>
      <w:r w:rsidR="00E64241">
        <w:t>make modules install -jN &amp;&amp; make install -jN &amp;&amp; reboot’, sendo N o número de CPUs disponíveis na sua máquina virtual</w:t>
      </w:r>
      <w:r w:rsidR="000015FC">
        <w:t>. Após esse processo, suas modificações poderão ser testadas</w:t>
      </w:r>
      <w:r w:rsidR="008A6DAB">
        <w:t>.</w:t>
      </w:r>
    </w:p>
    <w:p w14:paraId="457F2836" w14:textId="7E69A831" w:rsidR="003B26C7" w:rsidRDefault="003B26C7" w:rsidP="00B46D3A">
      <w:pPr>
        <w:jc w:val="both"/>
      </w:pPr>
    </w:p>
    <w:p w14:paraId="3666561D" w14:textId="77777777" w:rsidR="003B26C7" w:rsidRPr="00B46D3A" w:rsidRDefault="003B26C7" w:rsidP="00B46D3A">
      <w:pPr>
        <w:jc w:val="both"/>
      </w:pPr>
    </w:p>
    <w:sectPr w:rsidR="003B26C7" w:rsidRPr="00B46D3A">
      <w:footerReference w:type="default" r:id="rId15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FF54F" w14:textId="77777777" w:rsidR="000050D1" w:rsidRDefault="000050D1">
      <w:r>
        <w:separator/>
      </w:r>
    </w:p>
  </w:endnote>
  <w:endnote w:type="continuationSeparator" w:id="0">
    <w:p w14:paraId="41BE811C" w14:textId="77777777" w:rsidR="000050D1" w:rsidRDefault="0000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14:paraId="70888CF0" w14:textId="77777777" w:rsidR="00440E55" w:rsidRDefault="000B134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93D497" w14:textId="77777777" w:rsidR="00440E55" w:rsidRDefault="00440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46E4D" w14:textId="77777777" w:rsidR="000050D1" w:rsidRDefault="000050D1">
      <w:r>
        <w:separator/>
      </w:r>
    </w:p>
  </w:footnote>
  <w:footnote w:type="continuationSeparator" w:id="0">
    <w:p w14:paraId="1EB9958B" w14:textId="77777777" w:rsidR="000050D1" w:rsidRDefault="0000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328"/>
    <w:multiLevelType w:val="hybridMultilevel"/>
    <w:tmpl w:val="FF46B544"/>
    <w:lvl w:ilvl="0" w:tplc="82DE07D0">
      <w:start w:val="1"/>
      <w:numFmt w:val="decimal"/>
      <w:lvlText w:val="%1."/>
      <w:lvlJc w:val="left"/>
      <w:pPr>
        <w:ind w:left="360" w:hanging="360"/>
      </w:pPr>
    </w:lvl>
    <w:lvl w:ilvl="1" w:tplc="297E16C0">
      <w:start w:val="1"/>
      <w:numFmt w:val="lowerLetter"/>
      <w:lvlText w:val="%2."/>
      <w:lvlJc w:val="left"/>
      <w:pPr>
        <w:ind w:left="1080" w:hanging="360"/>
      </w:pPr>
    </w:lvl>
    <w:lvl w:ilvl="2" w:tplc="1AEE9F10">
      <w:start w:val="1"/>
      <w:numFmt w:val="lowerRoman"/>
      <w:lvlText w:val="%3."/>
      <w:lvlJc w:val="right"/>
      <w:pPr>
        <w:ind w:left="1800" w:hanging="180"/>
      </w:pPr>
    </w:lvl>
    <w:lvl w:ilvl="3" w:tplc="9A948B86">
      <w:start w:val="1"/>
      <w:numFmt w:val="decimal"/>
      <w:lvlText w:val="%4."/>
      <w:lvlJc w:val="left"/>
      <w:pPr>
        <w:ind w:left="2520" w:hanging="360"/>
      </w:pPr>
    </w:lvl>
    <w:lvl w:ilvl="4" w:tplc="3B48BFB6">
      <w:start w:val="1"/>
      <w:numFmt w:val="lowerLetter"/>
      <w:lvlText w:val="%5."/>
      <w:lvlJc w:val="left"/>
      <w:pPr>
        <w:ind w:left="3240" w:hanging="360"/>
      </w:pPr>
    </w:lvl>
    <w:lvl w:ilvl="5" w:tplc="1C0EBA0E">
      <w:start w:val="1"/>
      <w:numFmt w:val="lowerRoman"/>
      <w:lvlText w:val="%6."/>
      <w:lvlJc w:val="right"/>
      <w:pPr>
        <w:ind w:left="3960" w:hanging="180"/>
      </w:pPr>
    </w:lvl>
    <w:lvl w:ilvl="6" w:tplc="242AC6FA">
      <w:start w:val="1"/>
      <w:numFmt w:val="decimal"/>
      <w:lvlText w:val="%7."/>
      <w:lvlJc w:val="left"/>
      <w:pPr>
        <w:ind w:left="4680" w:hanging="360"/>
      </w:pPr>
    </w:lvl>
    <w:lvl w:ilvl="7" w:tplc="FDC8AEB4">
      <w:start w:val="1"/>
      <w:numFmt w:val="lowerLetter"/>
      <w:lvlText w:val="%8."/>
      <w:lvlJc w:val="left"/>
      <w:pPr>
        <w:ind w:left="5400" w:hanging="360"/>
      </w:pPr>
    </w:lvl>
    <w:lvl w:ilvl="8" w:tplc="B018139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730"/>
    <w:multiLevelType w:val="hybridMultilevel"/>
    <w:tmpl w:val="645C9EDE"/>
    <w:lvl w:ilvl="0" w:tplc="49C0C420">
      <w:start w:val="1"/>
      <w:numFmt w:val="decimal"/>
      <w:lvlText w:val="%1."/>
      <w:lvlJc w:val="left"/>
      <w:pPr>
        <w:ind w:left="720" w:hanging="360"/>
      </w:pPr>
    </w:lvl>
    <w:lvl w:ilvl="1" w:tplc="805260DE">
      <w:start w:val="1"/>
      <w:numFmt w:val="lowerLetter"/>
      <w:lvlText w:val="%2."/>
      <w:lvlJc w:val="left"/>
      <w:pPr>
        <w:ind w:left="1440" w:hanging="360"/>
      </w:pPr>
    </w:lvl>
    <w:lvl w:ilvl="2" w:tplc="8AEC1F44">
      <w:start w:val="1"/>
      <w:numFmt w:val="lowerRoman"/>
      <w:lvlText w:val="%3."/>
      <w:lvlJc w:val="right"/>
      <w:pPr>
        <w:ind w:left="2160" w:hanging="180"/>
      </w:pPr>
    </w:lvl>
    <w:lvl w:ilvl="3" w:tplc="D076FFEC">
      <w:start w:val="1"/>
      <w:numFmt w:val="decimal"/>
      <w:lvlText w:val="%4."/>
      <w:lvlJc w:val="left"/>
      <w:pPr>
        <w:ind w:left="2880" w:hanging="360"/>
      </w:pPr>
    </w:lvl>
    <w:lvl w:ilvl="4" w:tplc="BE042D54">
      <w:start w:val="1"/>
      <w:numFmt w:val="lowerLetter"/>
      <w:lvlText w:val="%5."/>
      <w:lvlJc w:val="left"/>
      <w:pPr>
        <w:ind w:left="3600" w:hanging="360"/>
      </w:pPr>
    </w:lvl>
    <w:lvl w:ilvl="5" w:tplc="71B0F6FA">
      <w:start w:val="1"/>
      <w:numFmt w:val="lowerRoman"/>
      <w:lvlText w:val="%6."/>
      <w:lvlJc w:val="right"/>
      <w:pPr>
        <w:ind w:left="4320" w:hanging="180"/>
      </w:pPr>
    </w:lvl>
    <w:lvl w:ilvl="6" w:tplc="5E044DC4">
      <w:start w:val="1"/>
      <w:numFmt w:val="decimal"/>
      <w:lvlText w:val="%7."/>
      <w:lvlJc w:val="left"/>
      <w:pPr>
        <w:ind w:left="5040" w:hanging="360"/>
      </w:pPr>
    </w:lvl>
    <w:lvl w:ilvl="7" w:tplc="E03871E4">
      <w:start w:val="1"/>
      <w:numFmt w:val="lowerLetter"/>
      <w:lvlText w:val="%8."/>
      <w:lvlJc w:val="left"/>
      <w:pPr>
        <w:ind w:left="5760" w:hanging="360"/>
      </w:pPr>
    </w:lvl>
    <w:lvl w:ilvl="8" w:tplc="9384A0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B00"/>
    <w:multiLevelType w:val="hybridMultilevel"/>
    <w:tmpl w:val="54B883AC"/>
    <w:lvl w:ilvl="0" w:tplc="C7523C30">
      <w:start w:val="1"/>
      <w:numFmt w:val="decimal"/>
      <w:lvlText w:val="%1."/>
      <w:lvlJc w:val="left"/>
      <w:pPr>
        <w:ind w:left="360" w:hanging="360"/>
      </w:pPr>
    </w:lvl>
    <w:lvl w:ilvl="1" w:tplc="487E96BE">
      <w:start w:val="1"/>
      <w:numFmt w:val="lowerLetter"/>
      <w:lvlText w:val="%2."/>
      <w:lvlJc w:val="left"/>
      <w:pPr>
        <w:ind w:left="1080" w:hanging="360"/>
      </w:pPr>
    </w:lvl>
    <w:lvl w:ilvl="2" w:tplc="7CDA1B82">
      <w:start w:val="1"/>
      <w:numFmt w:val="lowerRoman"/>
      <w:lvlText w:val="%3."/>
      <w:lvlJc w:val="right"/>
      <w:pPr>
        <w:ind w:left="1800" w:hanging="180"/>
      </w:pPr>
    </w:lvl>
    <w:lvl w:ilvl="3" w:tplc="D030652A">
      <w:start w:val="1"/>
      <w:numFmt w:val="decimal"/>
      <w:lvlText w:val="%4."/>
      <w:lvlJc w:val="left"/>
      <w:pPr>
        <w:ind w:left="2520" w:hanging="360"/>
      </w:pPr>
    </w:lvl>
    <w:lvl w:ilvl="4" w:tplc="80CEF930">
      <w:start w:val="1"/>
      <w:numFmt w:val="lowerLetter"/>
      <w:lvlText w:val="%5."/>
      <w:lvlJc w:val="left"/>
      <w:pPr>
        <w:ind w:left="3240" w:hanging="360"/>
      </w:pPr>
    </w:lvl>
    <w:lvl w:ilvl="5" w:tplc="4712E328">
      <w:start w:val="1"/>
      <w:numFmt w:val="lowerRoman"/>
      <w:lvlText w:val="%6."/>
      <w:lvlJc w:val="right"/>
      <w:pPr>
        <w:ind w:left="3960" w:hanging="180"/>
      </w:pPr>
    </w:lvl>
    <w:lvl w:ilvl="6" w:tplc="14E4DDCE">
      <w:start w:val="1"/>
      <w:numFmt w:val="decimal"/>
      <w:lvlText w:val="%7."/>
      <w:lvlJc w:val="left"/>
      <w:pPr>
        <w:ind w:left="4680" w:hanging="360"/>
      </w:pPr>
    </w:lvl>
    <w:lvl w:ilvl="7" w:tplc="DA86CE6C">
      <w:start w:val="1"/>
      <w:numFmt w:val="lowerLetter"/>
      <w:lvlText w:val="%8."/>
      <w:lvlJc w:val="left"/>
      <w:pPr>
        <w:ind w:left="5400" w:hanging="360"/>
      </w:pPr>
    </w:lvl>
    <w:lvl w:ilvl="8" w:tplc="AAEA788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E774D"/>
    <w:multiLevelType w:val="hybridMultilevel"/>
    <w:tmpl w:val="23CEF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A1B69"/>
    <w:multiLevelType w:val="hybridMultilevel"/>
    <w:tmpl w:val="9E967FB2"/>
    <w:lvl w:ilvl="0" w:tplc="43464712">
      <w:start w:val="1"/>
      <w:numFmt w:val="decimal"/>
      <w:lvlText w:val="%1."/>
      <w:lvlJc w:val="left"/>
      <w:pPr>
        <w:ind w:left="720" w:hanging="360"/>
      </w:pPr>
    </w:lvl>
    <w:lvl w:ilvl="1" w:tplc="FF921D42">
      <w:start w:val="1"/>
      <w:numFmt w:val="lowerLetter"/>
      <w:lvlText w:val="%2."/>
      <w:lvlJc w:val="left"/>
      <w:pPr>
        <w:ind w:left="1440" w:hanging="360"/>
      </w:pPr>
    </w:lvl>
    <w:lvl w:ilvl="2" w:tplc="D798935C">
      <w:start w:val="1"/>
      <w:numFmt w:val="lowerRoman"/>
      <w:lvlText w:val="%3."/>
      <w:lvlJc w:val="right"/>
      <w:pPr>
        <w:ind w:left="2160" w:hanging="180"/>
      </w:pPr>
    </w:lvl>
    <w:lvl w:ilvl="3" w:tplc="9C90DBDE">
      <w:start w:val="1"/>
      <w:numFmt w:val="decimal"/>
      <w:lvlText w:val="%4."/>
      <w:lvlJc w:val="left"/>
      <w:pPr>
        <w:ind w:left="2880" w:hanging="360"/>
      </w:pPr>
    </w:lvl>
    <w:lvl w:ilvl="4" w:tplc="5FBE8100">
      <w:start w:val="1"/>
      <w:numFmt w:val="lowerLetter"/>
      <w:lvlText w:val="%5."/>
      <w:lvlJc w:val="left"/>
      <w:pPr>
        <w:ind w:left="3600" w:hanging="360"/>
      </w:pPr>
    </w:lvl>
    <w:lvl w:ilvl="5" w:tplc="644AE516">
      <w:start w:val="1"/>
      <w:numFmt w:val="lowerRoman"/>
      <w:lvlText w:val="%6."/>
      <w:lvlJc w:val="right"/>
      <w:pPr>
        <w:ind w:left="4320" w:hanging="180"/>
      </w:pPr>
    </w:lvl>
    <w:lvl w:ilvl="6" w:tplc="F918935E">
      <w:start w:val="1"/>
      <w:numFmt w:val="decimal"/>
      <w:lvlText w:val="%7."/>
      <w:lvlJc w:val="left"/>
      <w:pPr>
        <w:ind w:left="5040" w:hanging="360"/>
      </w:pPr>
    </w:lvl>
    <w:lvl w:ilvl="7" w:tplc="02560CDC">
      <w:start w:val="1"/>
      <w:numFmt w:val="lowerLetter"/>
      <w:lvlText w:val="%8."/>
      <w:lvlJc w:val="left"/>
      <w:pPr>
        <w:ind w:left="5760" w:hanging="360"/>
      </w:pPr>
    </w:lvl>
    <w:lvl w:ilvl="8" w:tplc="B5A03C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F4557"/>
    <w:multiLevelType w:val="hybridMultilevel"/>
    <w:tmpl w:val="BAA49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015FC"/>
    <w:rsid w:val="00002529"/>
    <w:rsid w:val="000050D1"/>
    <w:rsid w:val="0003485C"/>
    <w:rsid w:val="00036080"/>
    <w:rsid w:val="00043D4A"/>
    <w:rsid w:val="00052EE8"/>
    <w:rsid w:val="00056222"/>
    <w:rsid w:val="00061917"/>
    <w:rsid w:val="00063511"/>
    <w:rsid w:val="000711FC"/>
    <w:rsid w:val="00072496"/>
    <w:rsid w:val="00076482"/>
    <w:rsid w:val="00091F14"/>
    <w:rsid w:val="000A508C"/>
    <w:rsid w:val="000B1349"/>
    <w:rsid w:val="000B7082"/>
    <w:rsid w:val="000C4BC7"/>
    <w:rsid w:val="000C4DAA"/>
    <w:rsid w:val="000E216E"/>
    <w:rsid w:val="000F2E34"/>
    <w:rsid w:val="000F3F89"/>
    <w:rsid w:val="000F5BF1"/>
    <w:rsid w:val="000F6A54"/>
    <w:rsid w:val="00112C8F"/>
    <w:rsid w:val="00114BF2"/>
    <w:rsid w:val="00121B2A"/>
    <w:rsid w:val="001255A4"/>
    <w:rsid w:val="00127752"/>
    <w:rsid w:val="00131D45"/>
    <w:rsid w:val="00143CA5"/>
    <w:rsid w:val="00147B75"/>
    <w:rsid w:val="00155ABB"/>
    <w:rsid w:val="00156DE8"/>
    <w:rsid w:val="00162746"/>
    <w:rsid w:val="00171A22"/>
    <w:rsid w:val="00172734"/>
    <w:rsid w:val="00174017"/>
    <w:rsid w:val="00176007"/>
    <w:rsid w:val="0018009C"/>
    <w:rsid w:val="0019043C"/>
    <w:rsid w:val="0019366E"/>
    <w:rsid w:val="001954A8"/>
    <w:rsid w:val="001A2697"/>
    <w:rsid w:val="001A7007"/>
    <w:rsid w:val="001A7549"/>
    <w:rsid w:val="001B43EB"/>
    <w:rsid w:val="001B62A6"/>
    <w:rsid w:val="001C279F"/>
    <w:rsid w:val="001D34F0"/>
    <w:rsid w:val="001D6052"/>
    <w:rsid w:val="001D7C17"/>
    <w:rsid w:val="001E2C2E"/>
    <w:rsid w:val="001E59AC"/>
    <w:rsid w:val="002071A3"/>
    <w:rsid w:val="00210D6F"/>
    <w:rsid w:val="0021149C"/>
    <w:rsid w:val="0023684C"/>
    <w:rsid w:val="00242314"/>
    <w:rsid w:val="0024296D"/>
    <w:rsid w:val="00243368"/>
    <w:rsid w:val="002435DE"/>
    <w:rsid w:val="00245AF8"/>
    <w:rsid w:val="00247B22"/>
    <w:rsid w:val="00254C4D"/>
    <w:rsid w:val="00257FCE"/>
    <w:rsid w:val="00266370"/>
    <w:rsid w:val="0026646E"/>
    <w:rsid w:val="00272CE6"/>
    <w:rsid w:val="00275F83"/>
    <w:rsid w:val="00276FF3"/>
    <w:rsid w:val="002778E8"/>
    <w:rsid w:val="002A4803"/>
    <w:rsid w:val="002C1D53"/>
    <w:rsid w:val="002C701E"/>
    <w:rsid w:val="002D48D4"/>
    <w:rsid w:val="002D6B16"/>
    <w:rsid w:val="00302D7E"/>
    <w:rsid w:val="00334A3A"/>
    <w:rsid w:val="003371E0"/>
    <w:rsid w:val="00350DA7"/>
    <w:rsid w:val="00356D9D"/>
    <w:rsid w:val="00362C16"/>
    <w:rsid w:val="0036694E"/>
    <w:rsid w:val="00370F13"/>
    <w:rsid w:val="0037134E"/>
    <w:rsid w:val="0037267B"/>
    <w:rsid w:val="00373A6B"/>
    <w:rsid w:val="003771B9"/>
    <w:rsid w:val="00392D6C"/>
    <w:rsid w:val="00393DED"/>
    <w:rsid w:val="003A004F"/>
    <w:rsid w:val="003A1DD4"/>
    <w:rsid w:val="003B26C7"/>
    <w:rsid w:val="003B2BD2"/>
    <w:rsid w:val="003B6750"/>
    <w:rsid w:val="003C0E37"/>
    <w:rsid w:val="003C2867"/>
    <w:rsid w:val="003D1549"/>
    <w:rsid w:val="003D6E5D"/>
    <w:rsid w:val="003E22AF"/>
    <w:rsid w:val="003E70B3"/>
    <w:rsid w:val="003F0CA1"/>
    <w:rsid w:val="004002AF"/>
    <w:rsid w:val="0040501B"/>
    <w:rsid w:val="00405DF9"/>
    <w:rsid w:val="004073E2"/>
    <w:rsid w:val="0041007C"/>
    <w:rsid w:val="004120F7"/>
    <w:rsid w:val="00416939"/>
    <w:rsid w:val="00421AAF"/>
    <w:rsid w:val="004222DB"/>
    <w:rsid w:val="00440E55"/>
    <w:rsid w:val="00452FED"/>
    <w:rsid w:val="00472C9C"/>
    <w:rsid w:val="004764C1"/>
    <w:rsid w:val="0047729B"/>
    <w:rsid w:val="00480E06"/>
    <w:rsid w:val="00486479"/>
    <w:rsid w:val="00487DA6"/>
    <w:rsid w:val="004970D2"/>
    <w:rsid w:val="004B6A57"/>
    <w:rsid w:val="004C0A30"/>
    <w:rsid w:val="004C39AD"/>
    <w:rsid w:val="004C7455"/>
    <w:rsid w:val="004D482F"/>
    <w:rsid w:val="004D62C3"/>
    <w:rsid w:val="004F47E1"/>
    <w:rsid w:val="00513141"/>
    <w:rsid w:val="0051602C"/>
    <w:rsid w:val="00520E1E"/>
    <w:rsid w:val="00530715"/>
    <w:rsid w:val="00532301"/>
    <w:rsid w:val="00533F01"/>
    <w:rsid w:val="0053426C"/>
    <w:rsid w:val="0054049A"/>
    <w:rsid w:val="00545660"/>
    <w:rsid w:val="005612C9"/>
    <w:rsid w:val="00561C34"/>
    <w:rsid w:val="00574F80"/>
    <w:rsid w:val="005832B3"/>
    <w:rsid w:val="005A1011"/>
    <w:rsid w:val="005A55C4"/>
    <w:rsid w:val="005A6D5C"/>
    <w:rsid w:val="005B1062"/>
    <w:rsid w:val="005B584C"/>
    <w:rsid w:val="005B5C48"/>
    <w:rsid w:val="005B7511"/>
    <w:rsid w:val="005C39D8"/>
    <w:rsid w:val="005E5698"/>
    <w:rsid w:val="005F2999"/>
    <w:rsid w:val="0060041D"/>
    <w:rsid w:val="00607860"/>
    <w:rsid w:val="0061377A"/>
    <w:rsid w:val="006177DA"/>
    <w:rsid w:val="00635C33"/>
    <w:rsid w:val="00647A91"/>
    <w:rsid w:val="006573EE"/>
    <w:rsid w:val="0066346D"/>
    <w:rsid w:val="00667CB4"/>
    <w:rsid w:val="006740EE"/>
    <w:rsid w:val="006811AE"/>
    <w:rsid w:val="00691982"/>
    <w:rsid w:val="00697B05"/>
    <w:rsid w:val="006B03E8"/>
    <w:rsid w:val="006B736B"/>
    <w:rsid w:val="006C20FE"/>
    <w:rsid w:val="00700481"/>
    <w:rsid w:val="00701A51"/>
    <w:rsid w:val="00704FBC"/>
    <w:rsid w:val="00704FE0"/>
    <w:rsid w:val="007102EE"/>
    <w:rsid w:val="007168F3"/>
    <w:rsid w:val="0074509D"/>
    <w:rsid w:val="00746DD6"/>
    <w:rsid w:val="00757124"/>
    <w:rsid w:val="00757B86"/>
    <w:rsid w:val="007742A3"/>
    <w:rsid w:val="00774820"/>
    <w:rsid w:val="0078070E"/>
    <w:rsid w:val="0078207C"/>
    <w:rsid w:val="00794ECC"/>
    <w:rsid w:val="007C6211"/>
    <w:rsid w:val="007C7247"/>
    <w:rsid w:val="007D53B8"/>
    <w:rsid w:val="007E234B"/>
    <w:rsid w:val="007E3096"/>
    <w:rsid w:val="007E45AC"/>
    <w:rsid w:val="007E6422"/>
    <w:rsid w:val="007F0F91"/>
    <w:rsid w:val="007F1FFF"/>
    <w:rsid w:val="007F7F28"/>
    <w:rsid w:val="00805F61"/>
    <w:rsid w:val="00810A6D"/>
    <w:rsid w:val="00812275"/>
    <w:rsid w:val="00817736"/>
    <w:rsid w:val="00827E92"/>
    <w:rsid w:val="00836155"/>
    <w:rsid w:val="00840148"/>
    <w:rsid w:val="00842429"/>
    <w:rsid w:val="00850A52"/>
    <w:rsid w:val="008517FC"/>
    <w:rsid w:val="0085258E"/>
    <w:rsid w:val="008540E7"/>
    <w:rsid w:val="008542A2"/>
    <w:rsid w:val="0086162E"/>
    <w:rsid w:val="00873ACE"/>
    <w:rsid w:val="00885364"/>
    <w:rsid w:val="00886A9A"/>
    <w:rsid w:val="008970BA"/>
    <w:rsid w:val="008A6DAB"/>
    <w:rsid w:val="008A791C"/>
    <w:rsid w:val="008B055E"/>
    <w:rsid w:val="008B1436"/>
    <w:rsid w:val="008D06A6"/>
    <w:rsid w:val="008D53A9"/>
    <w:rsid w:val="008D7836"/>
    <w:rsid w:val="008E1E50"/>
    <w:rsid w:val="008E29F5"/>
    <w:rsid w:val="008F5690"/>
    <w:rsid w:val="0091014E"/>
    <w:rsid w:val="009108F5"/>
    <w:rsid w:val="00911E28"/>
    <w:rsid w:val="00912803"/>
    <w:rsid w:val="00913AA7"/>
    <w:rsid w:val="00917B03"/>
    <w:rsid w:val="00921F6F"/>
    <w:rsid w:val="0093153A"/>
    <w:rsid w:val="009319B5"/>
    <w:rsid w:val="00936ED6"/>
    <w:rsid w:val="00942C4E"/>
    <w:rsid w:val="0095584B"/>
    <w:rsid w:val="00961B80"/>
    <w:rsid w:val="0096730C"/>
    <w:rsid w:val="0098188F"/>
    <w:rsid w:val="00983DCD"/>
    <w:rsid w:val="00992AA0"/>
    <w:rsid w:val="009943D4"/>
    <w:rsid w:val="00995242"/>
    <w:rsid w:val="00997D90"/>
    <w:rsid w:val="009A7EF0"/>
    <w:rsid w:val="009B0CD2"/>
    <w:rsid w:val="009B1D18"/>
    <w:rsid w:val="009C7D3F"/>
    <w:rsid w:val="009D3EF4"/>
    <w:rsid w:val="009D45A8"/>
    <w:rsid w:val="009E3199"/>
    <w:rsid w:val="00A0160B"/>
    <w:rsid w:val="00A065D3"/>
    <w:rsid w:val="00A07657"/>
    <w:rsid w:val="00A23C61"/>
    <w:rsid w:val="00A24277"/>
    <w:rsid w:val="00A272DF"/>
    <w:rsid w:val="00A335CB"/>
    <w:rsid w:val="00A361E6"/>
    <w:rsid w:val="00A400DC"/>
    <w:rsid w:val="00A50B37"/>
    <w:rsid w:val="00A6743A"/>
    <w:rsid w:val="00A71DF2"/>
    <w:rsid w:val="00A85791"/>
    <w:rsid w:val="00A85DA4"/>
    <w:rsid w:val="00AB103A"/>
    <w:rsid w:val="00AB312D"/>
    <w:rsid w:val="00AB3F07"/>
    <w:rsid w:val="00AB4494"/>
    <w:rsid w:val="00AD3583"/>
    <w:rsid w:val="00AE1539"/>
    <w:rsid w:val="00AE6F1D"/>
    <w:rsid w:val="00AF0C33"/>
    <w:rsid w:val="00AF11A6"/>
    <w:rsid w:val="00AF437E"/>
    <w:rsid w:val="00B439DF"/>
    <w:rsid w:val="00B44E00"/>
    <w:rsid w:val="00B46D3A"/>
    <w:rsid w:val="00B5597B"/>
    <w:rsid w:val="00B571B2"/>
    <w:rsid w:val="00B86D35"/>
    <w:rsid w:val="00B87CEF"/>
    <w:rsid w:val="00B92095"/>
    <w:rsid w:val="00B92105"/>
    <w:rsid w:val="00B971B0"/>
    <w:rsid w:val="00B97A76"/>
    <w:rsid w:val="00B97AE1"/>
    <w:rsid w:val="00BA199E"/>
    <w:rsid w:val="00BA6F3C"/>
    <w:rsid w:val="00BB1380"/>
    <w:rsid w:val="00BB2071"/>
    <w:rsid w:val="00BB7062"/>
    <w:rsid w:val="00BB7D3D"/>
    <w:rsid w:val="00BC118D"/>
    <w:rsid w:val="00BC270D"/>
    <w:rsid w:val="00BC5B52"/>
    <w:rsid w:val="00BE3382"/>
    <w:rsid w:val="00BE6B85"/>
    <w:rsid w:val="00BF20F8"/>
    <w:rsid w:val="00BF4CE0"/>
    <w:rsid w:val="00BF4F77"/>
    <w:rsid w:val="00BF5998"/>
    <w:rsid w:val="00BF5F65"/>
    <w:rsid w:val="00BF7506"/>
    <w:rsid w:val="00C14D83"/>
    <w:rsid w:val="00C14EC7"/>
    <w:rsid w:val="00C30F96"/>
    <w:rsid w:val="00C37648"/>
    <w:rsid w:val="00C44636"/>
    <w:rsid w:val="00C53CCE"/>
    <w:rsid w:val="00C62F99"/>
    <w:rsid w:val="00C67599"/>
    <w:rsid w:val="00C81DEC"/>
    <w:rsid w:val="00C87035"/>
    <w:rsid w:val="00C90E67"/>
    <w:rsid w:val="00C92DEE"/>
    <w:rsid w:val="00C95792"/>
    <w:rsid w:val="00C964C6"/>
    <w:rsid w:val="00CA28A9"/>
    <w:rsid w:val="00CA6EBE"/>
    <w:rsid w:val="00CA7410"/>
    <w:rsid w:val="00CB156A"/>
    <w:rsid w:val="00CB2E2A"/>
    <w:rsid w:val="00CC1233"/>
    <w:rsid w:val="00CD6DBF"/>
    <w:rsid w:val="00CF40A3"/>
    <w:rsid w:val="00D10F3F"/>
    <w:rsid w:val="00D114FD"/>
    <w:rsid w:val="00D13FE2"/>
    <w:rsid w:val="00D24CAE"/>
    <w:rsid w:val="00D27CFC"/>
    <w:rsid w:val="00D472B7"/>
    <w:rsid w:val="00D533F0"/>
    <w:rsid w:val="00D57C5A"/>
    <w:rsid w:val="00D82FF4"/>
    <w:rsid w:val="00D845BB"/>
    <w:rsid w:val="00D9116C"/>
    <w:rsid w:val="00D936AE"/>
    <w:rsid w:val="00DA18AE"/>
    <w:rsid w:val="00DA3F69"/>
    <w:rsid w:val="00DB7116"/>
    <w:rsid w:val="00DB7FBD"/>
    <w:rsid w:val="00DC1BA1"/>
    <w:rsid w:val="00DC4F60"/>
    <w:rsid w:val="00DC73EE"/>
    <w:rsid w:val="00DD2E0E"/>
    <w:rsid w:val="00DE3FB0"/>
    <w:rsid w:val="00DF2D2E"/>
    <w:rsid w:val="00E147E7"/>
    <w:rsid w:val="00E16558"/>
    <w:rsid w:val="00E27127"/>
    <w:rsid w:val="00E30D0C"/>
    <w:rsid w:val="00E467DE"/>
    <w:rsid w:val="00E50D93"/>
    <w:rsid w:val="00E51DEE"/>
    <w:rsid w:val="00E64241"/>
    <w:rsid w:val="00E64265"/>
    <w:rsid w:val="00E66E30"/>
    <w:rsid w:val="00E76175"/>
    <w:rsid w:val="00E81BE6"/>
    <w:rsid w:val="00E84FD2"/>
    <w:rsid w:val="00E85939"/>
    <w:rsid w:val="00E96F81"/>
    <w:rsid w:val="00EA740C"/>
    <w:rsid w:val="00EA76C2"/>
    <w:rsid w:val="00EB6220"/>
    <w:rsid w:val="00EE40D3"/>
    <w:rsid w:val="00EF1FED"/>
    <w:rsid w:val="00F077C1"/>
    <w:rsid w:val="00F138D7"/>
    <w:rsid w:val="00F175CD"/>
    <w:rsid w:val="00F22957"/>
    <w:rsid w:val="00F57B5D"/>
    <w:rsid w:val="00F61C61"/>
    <w:rsid w:val="00F648F5"/>
    <w:rsid w:val="00F74E7F"/>
    <w:rsid w:val="00F752EF"/>
    <w:rsid w:val="00F864DF"/>
    <w:rsid w:val="00F87730"/>
    <w:rsid w:val="00FA4739"/>
    <w:rsid w:val="00FA6198"/>
    <w:rsid w:val="00FB3B34"/>
    <w:rsid w:val="00FB422D"/>
    <w:rsid w:val="00FC75BA"/>
    <w:rsid w:val="00FD06B4"/>
    <w:rsid w:val="00FD22FD"/>
    <w:rsid w:val="00FF473E"/>
    <w:rsid w:val="01BA7653"/>
    <w:rsid w:val="02D2B5AF"/>
    <w:rsid w:val="02E3053B"/>
    <w:rsid w:val="03517F24"/>
    <w:rsid w:val="03954723"/>
    <w:rsid w:val="0410FAF4"/>
    <w:rsid w:val="05235CDE"/>
    <w:rsid w:val="056AD71A"/>
    <w:rsid w:val="066895D7"/>
    <w:rsid w:val="08283926"/>
    <w:rsid w:val="094866A4"/>
    <w:rsid w:val="0A9BD4A8"/>
    <w:rsid w:val="0BA2869A"/>
    <w:rsid w:val="0C7E6341"/>
    <w:rsid w:val="0D7236C2"/>
    <w:rsid w:val="0E1BD7C7"/>
    <w:rsid w:val="0F07AD34"/>
    <w:rsid w:val="0F082B26"/>
    <w:rsid w:val="102C0712"/>
    <w:rsid w:val="108065B9"/>
    <w:rsid w:val="1094A11B"/>
    <w:rsid w:val="115286C9"/>
    <w:rsid w:val="12C58725"/>
    <w:rsid w:val="134E7A91"/>
    <w:rsid w:val="141B7228"/>
    <w:rsid w:val="163AFE41"/>
    <w:rsid w:val="17C2BA0D"/>
    <w:rsid w:val="183C3AAB"/>
    <w:rsid w:val="1A37916D"/>
    <w:rsid w:val="1A639ADA"/>
    <w:rsid w:val="1B80B6CA"/>
    <w:rsid w:val="1C442098"/>
    <w:rsid w:val="1CDCD1D0"/>
    <w:rsid w:val="1D83737E"/>
    <w:rsid w:val="22A36890"/>
    <w:rsid w:val="22BC90ED"/>
    <w:rsid w:val="22CCBCBA"/>
    <w:rsid w:val="23559916"/>
    <w:rsid w:val="2473E449"/>
    <w:rsid w:val="28517C42"/>
    <w:rsid w:val="28B3786D"/>
    <w:rsid w:val="2A4F48CE"/>
    <w:rsid w:val="2C80FC46"/>
    <w:rsid w:val="2F26F768"/>
    <w:rsid w:val="2FE50695"/>
    <w:rsid w:val="317A3385"/>
    <w:rsid w:val="31F0A525"/>
    <w:rsid w:val="3381DBAF"/>
    <w:rsid w:val="33E90D94"/>
    <w:rsid w:val="33F6979B"/>
    <w:rsid w:val="34ED12A7"/>
    <w:rsid w:val="368B179B"/>
    <w:rsid w:val="375BCB12"/>
    <w:rsid w:val="3930BB64"/>
    <w:rsid w:val="3A99AD72"/>
    <w:rsid w:val="3C4E63C5"/>
    <w:rsid w:val="3CE2AE92"/>
    <w:rsid w:val="3E6B05C6"/>
    <w:rsid w:val="3E77A7F0"/>
    <w:rsid w:val="3F9FFCE8"/>
    <w:rsid w:val="4024BADE"/>
    <w:rsid w:val="40C37345"/>
    <w:rsid w:val="4325A375"/>
    <w:rsid w:val="4682B9D5"/>
    <w:rsid w:val="468AE38E"/>
    <w:rsid w:val="48F7F563"/>
    <w:rsid w:val="4FADC6CE"/>
    <w:rsid w:val="51051130"/>
    <w:rsid w:val="543CB1F2"/>
    <w:rsid w:val="55C5222B"/>
    <w:rsid w:val="56D2F8E2"/>
    <w:rsid w:val="57328ED7"/>
    <w:rsid w:val="590A7C20"/>
    <w:rsid w:val="59D86BE7"/>
    <w:rsid w:val="5C37E2AB"/>
    <w:rsid w:val="5F6EEAD6"/>
    <w:rsid w:val="62116F29"/>
    <w:rsid w:val="62BC84CB"/>
    <w:rsid w:val="64D242C7"/>
    <w:rsid w:val="64F05E56"/>
    <w:rsid w:val="65F4258D"/>
    <w:rsid w:val="67185C1A"/>
    <w:rsid w:val="6BD017D2"/>
    <w:rsid w:val="6F4708FC"/>
    <w:rsid w:val="6F61C420"/>
    <w:rsid w:val="70514C24"/>
    <w:rsid w:val="707AE1D8"/>
    <w:rsid w:val="70E8F3E6"/>
    <w:rsid w:val="7373CAB7"/>
    <w:rsid w:val="758AE63C"/>
    <w:rsid w:val="76647678"/>
    <w:rsid w:val="77076333"/>
    <w:rsid w:val="787C5679"/>
    <w:rsid w:val="7B466D3E"/>
    <w:rsid w:val="7BBF0952"/>
    <w:rsid w:val="7BFC1D0F"/>
    <w:rsid w:val="7C904726"/>
    <w:rsid w:val="7D542571"/>
    <w:rsid w:val="7E9E74EB"/>
    <w:rsid w:val="7EE246D0"/>
    <w:rsid w:val="7F0440B5"/>
    <w:rsid w:val="7FA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</w:pPr>
    <w:rPr>
      <w:rFonts w:ascii="Arial" w:eastAsia="Arial" w:hAnsi="Arial" w:cs="Arial"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42087"/>
    <w:rPr>
      <w:rFonts w:ascii="Arial" w:eastAsia="Arial" w:hAnsi="Arial" w:cs="Arial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semFormatao1">
    <w:name w:val="Texto sem Formatação1"/>
    <w:basedOn w:val="Normal"/>
    <w:qFormat/>
    <w:rsid w:val="00274384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A26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807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dc:description/>
  <cp:lastModifiedBy>Cesar Manzano</cp:lastModifiedBy>
  <cp:revision>455</cp:revision>
  <cp:lastPrinted>2020-09-03T22:24:00Z</cp:lastPrinted>
  <dcterms:created xsi:type="dcterms:W3CDTF">2020-08-29T18:12:00Z</dcterms:created>
  <dcterms:modified xsi:type="dcterms:W3CDTF">2020-11-23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